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8B" w:rsidRPr="003A7A7C" w:rsidRDefault="00D6328B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6328B" w:rsidRPr="003A7A7C" w:rsidRDefault="00D6328B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B6B67" w:rsidRPr="003A7A7C" w:rsidRDefault="00D51AA8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4C716C"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7F60E6"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</w:t>
      </w:r>
      <w:r w:rsidR="00BC3A93"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ԽԱԳԻԾ</w:t>
      </w:r>
    </w:p>
    <w:p w:rsidR="00FB6B67" w:rsidRPr="003A7A7C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B6B67" w:rsidRPr="003A7A7C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B6B67" w:rsidRPr="003A7A7C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FB6B67" w:rsidRPr="003A7A7C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A7A7C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FB6B67" w:rsidRPr="003A7A7C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3A7A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F621D2" w:rsidRPr="003A7A7C" w:rsidRDefault="00F621D2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B6B67" w:rsidRPr="003A7A7C" w:rsidRDefault="00A57EC8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4C716C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-Ա</w:t>
      </w:r>
    </w:p>
    <w:p w:rsidR="00F10A3A" w:rsidRPr="003A7A7C" w:rsidRDefault="00F10A3A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43C81" w:rsidRPr="0058384F" w:rsidRDefault="00FB6B67" w:rsidP="00570AD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3A7A7C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70ADD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ՅԱՍՏԱՆԻ ՀԱՆՐԱՊԵՏ</w:t>
      </w:r>
      <w:r w:rsidR="008F619E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Ւ</w:t>
      </w:r>
      <w:r w:rsidR="00570ADD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ՅԱՆ</w:t>
      </w:r>
      <w:r w:rsidR="00210DC8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ԿԱՌԱՎԱ</w:t>
      </w:r>
      <w:r w:rsidR="00745144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ՐՈՒԹՅԱՆ </w:t>
      </w:r>
      <w:r w:rsidR="00060FAC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2016 ԹՎԱԿԱՆԻ </w:t>
      </w:r>
      <w:r w:rsidR="00DE7EC7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ՒԼԻՍԻ 14-Ի</w:t>
      </w:r>
      <w:r w:rsidR="00820C57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ԹԻՎ</w:t>
      </w:r>
      <w:r w:rsidR="006C77C5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752-Ա </w:t>
      </w:r>
      <w:r w:rsidR="00574B2C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ՈՐՈՇՄԱՆ ՄԵՋ </w:t>
      </w:r>
      <w:r w:rsidR="00C97E9D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ԼՐԱՑՈՒՄ</w:t>
      </w:r>
      <w:r w:rsidR="00606A98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ՆԵՐ</w:t>
      </w:r>
      <w:r w:rsidR="00574B2C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1257CD" w:rsidRPr="0058384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ՏԱՐԵԼՈՒ ՄԱՍԻՆ</w:t>
      </w:r>
    </w:p>
    <w:p w:rsidR="00143C81" w:rsidRPr="0058384F" w:rsidRDefault="00143C81" w:rsidP="00C9389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FB6B67" w:rsidRPr="003A7A7C" w:rsidRDefault="00AA73EF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  <w:r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proofErr w:type="spellStart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</w:t>
      </w:r>
      <w:proofErr w:type="spellEnd"/>
      <w:r w:rsidR="00CD18B4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="000F2057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="000F20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F2057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րավական</w:t>
      </w:r>
      <w:proofErr w:type="spellEnd"/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D18B4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CD18B4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D18B4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CD18B4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F2057">
        <w:rPr>
          <w:rFonts w:ascii="GHEA Grapalat" w:eastAsia="Times New Roman" w:hAnsi="GHEA Grapalat" w:cs="Times New Roman"/>
          <w:color w:val="000000"/>
          <w:sz w:val="24"/>
          <w:szCs w:val="24"/>
        </w:rPr>
        <w:t>34</w:t>
      </w:r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F2057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143C8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-րդ</w:t>
      </w:r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ով</w:t>
      </w:r>
      <w:proofErr w:type="spellEnd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FB6B6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</w:t>
      </w:r>
      <w:r w:rsidR="00FD7D2A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="00FD7D2A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D7D2A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FD7D2A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D7D2A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ն</w:t>
      </w:r>
      <w:proofErr w:type="spellEnd"/>
      <w:r w:rsidR="00FB6B67" w:rsidRPr="003A7A7C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FB6B67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ում</w:t>
      </w:r>
      <w:proofErr w:type="spellEnd"/>
      <w:r w:rsidR="00FB6B67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է.</w:t>
      </w:r>
    </w:p>
    <w:p w:rsidR="00D452E2" w:rsidRPr="003A7A7C" w:rsidRDefault="00D452E2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</w:p>
    <w:p w:rsidR="002244A3" w:rsidRPr="003A7A7C" w:rsidRDefault="00C127D1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  <w:r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ab/>
      </w:r>
      <w:r w:rsidR="0099103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1.</w:t>
      </w:r>
      <w:r w:rsidR="008624E6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Հայաստանի </w:t>
      </w:r>
      <w:proofErr w:type="spellStart"/>
      <w:r w:rsidR="008624E6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Հանրապետության</w:t>
      </w:r>
      <w:proofErr w:type="spellEnd"/>
      <w:r w:rsidR="008624E6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8624E6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կառավարության</w:t>
      </w:r>
      <w:proofErr w:type="spellEnd"/>
      <w:r w:rsidR="008624E6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9B1465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2016 </w:t>
      </w:r>
      <w:proofErr w:type="spellStart"/>
      <w:r w:rsidR="009B1465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թվականի</w:t>
      </w:r>
      <w:proofErr w:type="spellEnd"/>
      <w:r w:rsidR="009B1465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052FD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հուլիսի</w:t>
      </w:r>
      <w:proofErr w:type="spellEnd"/>
      <w:r w:rsidR="005E11AC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14-</w:t>
      </w:r>
      <w:proofErr w:type="gramStart"/>
      <w:r w:rsidR="005E11AC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ի</w:t>
      </w:r>
      <w:r w:rsidR="0004036C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CC5A0C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CC5A0C" w:rsidRPr="003A7A7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proofErr w:type="gramEnd"/>
      <w:r w:rsidR="009A0A09" w:rsidRPr="003A7A7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</w:t>
      </w:r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ֆեժ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ժնետիրական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կերությանը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ավորման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ների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ուն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ելու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9A0A09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C06B07" w:rsidRPr="003A7A7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6B07" w:rsidRPr="003A7A7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8E2BA7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752-Ա </w:t>
      </w:r>
      <w:proofErr w:type="spellStart"/>
      <w:r w:rsidR="008E2BA7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ման</w:t>
      </w:r>
      <w:proofErr w:type="spellEnd"/>
      <w:r w:rsidR="009010DB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մեջ</w:t>
      </w:r>
      <w:proofErr w:type="spellEnd"/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կատարել</w:t>
      </w:r>
      <w:proofErr w:type="spellEnd"/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հետևյալ</w:t>
      </w:r>
      <w:proofErr w:type="spellEnd"/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լրացումները</w:t>
      </w:r>
      <w:proofErr w:type="spellEnd"/>
      <w:r w:rsidR="00255DF2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.</w:t>
      </w:r>
    </w:p>
    <w:p w:rsidR="002244A3" w:rsidRPr="003A7A7C" w:rsidRDefault="002244A3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</w:p>
    <w:p w:rsidR="004E2FF9" w:rsidRPr="003A7A7C" w:rsidRDefault="0099103C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1)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ման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4E2FF9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1-ին </w:t>
      </w:r>
      <w:proofErr w:type="spellStart"/>
      <w:r w:rsidR="008369B7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կետի</w:t>
      </w:r>
      <w:proofErr w:type="spellEnd"/>
      <w:r w:rsidR="004E2FF9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1-ին </w:t>
      </w:r>
      <w:r w:rsidR="00C9389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և 2-րդ </w:t>
      </w:r>
      <w:proofErr w:type="spellStart"/>
      <w:r w:rsidR="008369B7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ենթա</w:t>
      </w:r>
      <w:r w:rsidR="004E2FF9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կետ</w:t>
      </w:r>
      <w:r w:rsidR="00C9389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եր</w:t>
      </w:r>
      <w:r w:rsidR="004E2FF9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ւմ</w:t>
      </w:r>
      <w:proofErr w:type="spellEnd"/>
      <w:r w:rsidR="004E2FF9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«</w:t>
      </w:r>
      <w:proofErr w:type="spellStart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շրջանակներում</w:t>
      </w:r>
      <w:proofErr w:type="spellEnd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» </w:t>
      </w:r>
      <w:proofErr w:type="spellStart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բառից</w:t>
      </w:r>
      <w:proofErr w:type="spellEnd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առաջ</w:t>
      </w:r>
      <w:proofErr w:type="spellEnd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լրացնել</w:t>
      </w:r>
      <w:proofErr w:type="spellEnd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«</w:t>
      </w:r>
      <w:r w:rsidR="002244A3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և </w:t>
      </w:r>
      <w:r w:rsidR="0021263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Մ-6, </w:t>
      </w:r>
      <w:proofErr w:type="spellStart"/>
      <w:r w:rsidR="0021263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նաձոր</w:t>
      </w:r>
      <w:proofErr w:type="spellEnd"/>
      <w:r w:rsidR="0021263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- </w:t>
      </w:r>
      <w:proofErr w:type="spellStart"/>
      <w:r w:rsidR="0021263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լավերդի</w:t>
      </w:r>
      <w:proofErr w:type="spellEnd"/>
      <w:r w:rsidR="007A38F0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- </w:t>
      </w:r>
      <w:proofErr w:type="spellStart"/>
      <w:r w:rsidR="007A38F0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րաստանի</w:t>
      </w:r>
      <w:proofErr w:type="spellEnd"/>
      <w:r w:rsidR="007A38F0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A38F0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</w:t>
      </w:r>
      <w:proofErr w:type="spellEnd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ջպետական</w:t>
      </w:r>
      <w:proofErr w:type="spellEnd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 </w:t>
      </w:r>
      <w:proofErr w:type="spellStart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շանակության</w:t>
      </w:r>
      <w:proofErr w:type="spellEnd"/>
      <w:proofErr w:type="gramEnd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վտոմոբիլային</w:t>
      </w:r>
      <w:proofErr w:type="spellEnd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ճանապարհի</w:t>
      </w:r>
      <w:proofErr w:type="spellEnd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երականգնման</w:t>
      </w:r>
      <w:proofErr w:type="spellEnd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րելավման</w:t>
      </w:r>
      <w:proofErr w:type="spellEnd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F0AC2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րագրի</w:t>
      </w:r>
      <w:proofErr w:type="spellEnd"/>
      <w:r w:rsidR="000315AF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»</w:t>
      </w:r>
      <w:r w:rsidR="00163240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163240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բառերը</w:t>
      </w:r>
      <w:proofErr w:type="spellEnd"/>
      <w:r w:rsidR="009A0A09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: </w:t>
      </w:r>
    </w:p>
    <w:p w:rsidR="003412E8" w:rsidRPr="003A7A7C" w:rsidRDefault="0099103C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2)</w:t>
      </w:r>
      <w:bookmarkStart w:id="0" w:name="_GoBack"/>
      <w:bookmarkEnd w:id="0"/>
      <w:r w:rsidR="0031350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ման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1-ին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կետի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1-ին և 2-րդ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ենթակետերում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«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գործունեությունը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»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բառից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հետո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լրացնել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«՝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տրանսպորտային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լորտում</w:t>
      </w:r>
      <w:proofErr w:type="spellEnd"/>
      <w:r w:rsidR="003412E8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»</w:t>
      </w:r>
      <w:r w:rsidR="002E21C2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2E21C2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բառերը</w:t>
      </w:r>
      <w:proofErr w:type="spellEnd"/>
      <w:r w:rsidR="002E21C2" w:rsidRPr="003A7A7C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:</w:t>
      </w:r>
    </w:p>
    <w:p w:rsidR="003D4B63" w:rsidRPr="003A7A7C" w:rsidRDefault="003D4B63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</w:p>
    <w:p w:rsidR="003D4B63" w:rsidRPr="003A7A7C" w:rsidRDefault="003D4B63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</w:p>
    <w:p w:rsidR="003D4B63" w:rsidRPr="003A7A7C" w:rsidRDefault="003D4B63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</w:p>
    <w:p w:rsidR="003D4B63" w:rsidRPr="003A7A7C" w:rsidRDefault="003D4B63" w:rsidP="00C9389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</w:p>
    <w:p w:rsidR="00D6328B" w:rsidRPr="003A7A7C" w:rsidRDefault="0083702C" w:rsidP="00C93893">
      <w:pPr>
        <w:jc w:val="both"/>
        <w:rPr>
          <w:rFonts w:ascii="GHEA Grapalat" w:hAnsi="GHEA Grapalat"/>
          <w:sz w:val="24"/>
          <w:szCs w:val="24"/>
        </w:rPr>
      </w:pPr>
      <w:r w:rsidRPr="003A7A7C">
        <w:rPr>
          <w:rFonts w:ascii="GHEA Grapalat" w:hAnsi="GHEA Grapalat"/>
          <w:sz w:val="24"/>
          <w:szCs w:val="24"/>
        </w:rPr>
        <w:tab/>
      </w:r>
      <w:r w:rsidR="006C5F7E" w:rsidRPr="003A7A7C">
        <w:rPr>
          <w:rFonts w:ascii="GHEA Grapalat" w:hAnsi="GHEA Grapalat"/>
          <w:sz w:val="24"/>
          <w:szCs w:val="24"/>
        </w:rPr>
        <w:tab/>
      </w:r>
      <w:r w:rsidR="006C5F7E" w:rsidRPr="003A7A7C">
        <w:rPr>
          <w:rFonts w:ascii="GHEA Grapalat" w:hAnsi="GHEA Grapalat"/>
          <w:sz w:val="24"/>
          <w:szCs w:val="24"/>
        </w:rPr>
        <w:tab/>
      </w:r>
      <w:r w:rsidR="008125BE" w:rsidRPr="003A7A7C">
        <w:rPr>
          <w:rFonts w:ascii="GHEA Grapalat" w:hAnsi="GHEA Grapalat"/>
          <w:sz w:val="24"/>
          <w:szCs w:val="24"/>
        </w:rPr>
        <w:tab/>
      </w:r>
      <w:r w:rsidR="008125BE" w:rsidRPr="003A7A7C">
        <w:rPr>
          <w:rFonts w:ascii="GHEA Grapalat" w:hAnsi="GHEA Grapalat"/>
          <w:sz w:val="24"/>
          <w:szCs w:val="24"/>
        </w:rPr>
        <w:tab/>
      </w: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2E3395" w:rsidRPr="003A7A7C" w:rsidRDefault="002E3395" w:rsidP="0083702C">
      <w:pPr>
        <w:jc w:val="both"/>
        <w:rPr>
          <w:rFonts w:ascii="GHEA Grapalat" w:hAnsi="GHEA Grapalat"/>
          <w:sz w:val="24"/>
          <w:szCs w:val="24"/>
        </w:rPr>
      </w:pPr>
    </w:p>
    <w:p w:rsidR="0083702C" w:rsidRPr="003A7A7C" w:rsidRDefault="00D6328B" w:rsidP="0083702C">
      <w:pPr>
        <w:jc w:val="both"/>
        <w:rPr>
          <w:rFonts w:ascii="GHEA Grapalat" w:hAnsi="GHEA Grapalat"/>
          <w:b/>
          <w:sz w:val="24"/>
          <w:szCs w:val="24"/>
        </w:rPr>
      </w:pPr>
      <w:r w:rsidRPr="003A7A7C">
        <w:rPr>
          <w:rFonts w:ascii="GHEA Grapalat" w:hAnsi="GHEA Grapalat"/>
          <w:sz w:val="24"/>
          <w:szCs w:val="24"/>
        </w:rPr>
        <w:tab/>
      </w:r>
      <w:r w:rsidRPr="003A7A7C">
        <w:rPr>
          <w:rFonts w:ascii="GHEA Grapalat" w:hAnsi="GHEA Grapalat"/>
          <w:sz w:val="24"/>
          <w:szCs w:val="24"/>
        </w:rPr>
        <w:tab/>
      </w:r>
      <w:r w:rsidRPr="003A7A7C">
        <w:rPr>
          <w:rFonts w:ascii="GHEA Grapalat" w:hAnsi="GHEA Grapalat"/>
          <w:sz w:val="24"/>
          <w:szCs w:val="24"/>
        </w:rPr>
        <w:tab/>
      </w:r>
      <w:r w:rsidRPr="003A7A7C">
        <w:rPr>
          <w:rFonts w:ascii="GHEA Grapalat" w:hAnsi="GHEA Grapalat"/>
          <w:sz w:val="24"/>
          <w:szCs w:val="24"/>
        </w:rPr>
        <w:tab/>
      </w:r>
      <w:r w:rsidR="00885209" w:rsidRPr="003A7A7C">
        <w:rPr>
          <w:rFonts w:ascii="GHEA Grapalat" w:hAnsi="GHEA Grapalat"/>
          <w:sz w:val="24"/>
          <w:szCs w:val="24"/>
        </w:rPr>
        <w:tab/>
      </w:r>
      <w:r w:rsidR="0083702C" w:rsidRPr="003A7A7C">
        <w:rPr>
          <w:rFonts w:ascii="GHEA Grapalat" w:hAnsi="GHEA Grapalat"/>
          <w:b/>
          <w:sz w:val="24"/>
          <w:szCs w:val="24"/>
        </w:rPr>
        <w:t>ՏԵՂԵԿԱՆՔ-</w:t>
      </w:r>
      <w:r w:rsidR="00F346FB" w:rsidRPr="003A7A7C">
        <w:rPr>
          <w:rFonts w:ascii="GHEA Grapalat" w:hAnsi="GHEA Grapalat"/>
          <w:b/>
          <w:sz w:val="24"/>
          <w:szCs w:val="24"/>
        </w:rPr>
        <w:t xml:space="preserve"> </w:t>
      </w:r>
      <w:r w:rsidR="0083702C" w:rsidRPr="003A7A7C">
        <w:rPr>
          <w:rFonts w:ascii="GHEA Grapalat" w:hAnsi="GHEA Grapalat"/>
          <w:b/>
          <w:sz w:val="24"/>
          <w:szCs w:val="24"/>
        </w:rPr>
        <w:t>ՀԻՄՆԱՎՈՐՈՒՄ</w:t>
      </w: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3A7A7C">
        <w:rPr>
          <w:rFonts w:ascii="GHEA Grapalat" w:hAnsi="GHEA Grapalat"/>
          <w:sz w:val="24"/>
          <w:szCs w:val="24"/>
        </w:rPr>
        <w:t>«</w:t>
      </w:r>
      <w:proofErr w:type="spellStart"/>
      <w:r w:rsidRPr="003A7A7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379E" w:rsidRPr="003A7A7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78379E" w:rsidRPr="003A7A7C">
        <w:rPr>
          <w:rFonts w:ascii="GHEA Grapalat" w:hAnsi="GHEA Grapalat"/>
          <w:sz w:val="24"/>
          <w:szCs w:val="24"/>
        </w:rPr>
        <w:t xml:space="preserve"> </w:t>
      </w:r>
      <w:r w:rsidR="002B415A" w:rsidRPr="003A7A7C">
        <w:rPr>
          <w:rFonts w:ascii="GHEA Grapalat" w:hAnsi="GHEA Grapalat"/>
          <w:sz w:val="24"/>
          <w:szCs w:val="24"/>
        </w:rPr>
        <w:t xml:space="preserve">2016 </w:t>
      </w:r>
      <w:proofErr w:type="spellStart"/>
      <w:r w:rsidR="002B415A" w:rsidRPr="003A7A7C">
        <w:rPr>
          <w:rFonts w:ascii="GHEA Grapalat" w:hAnsi="GHEA Grapalat"/>
          <w:sz w:val="24"/>
          <w:szCs w:val="24"/>
        </w:rPr>
        <w:t>թվականի</w:t>
      </w:r>
      <w:proofErr w:type="spellEnd"/>
      <w:r w:rsidR="002B415A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64DC" w:rsidRPr="003A7A7C">
        <w:rPr>
          <w:rFonts w:ascii="GHEA Grapalat" w:hAnsi="GHEA Grapalat"/>
          <w:sz w:val="24"/>
          <w:szCs w:val="24"/>
        </w:rPr>
        <w:t>հուլիսի</w:t>
      </w:r>
      <w:proofErr w:type="spellEnd"/>
      <w:r w:rsidR="00614609" w:rsidRPr="003A7A7C">
        <w:rPr>
          <w:rFonts w:ascii="GHEA Grapalat" w:hAnsi="GHEA Grapalat"/>
          <w:sz w:val="24"/>
          <w:szCs w:val="24"/>
        </w:rPr>
        <w:t xml:space="preserve"> </w:t>
      </w:r>
      <w:r w:rsidR="0072264C" w:rsidRPr="003A7A7C">
        <w:rPr>
          <w:rFonts w:ascii="GHEA Grapalat" w:hAnsi="GHEA Grapalat"/>
          <w:sz w:val="24"/>
          <w:szCs w:val="24"/>
        </w:rPr>
        <w:t xml:space="preserve">14-ի </w:t>
      </w:r>
      <w:proofErr w:type="spellStart"/>
      <w:r w:rsidR="0072264C" w:rsidRPr="003A7A7C">
        <w:rPr>
          <w:rFonts w:ascii="GHEA Grapalat" w:hAnsi="GHEA Grapalat"/>
          <w:sz w:val="24"/>
          <w:szCs w:val="24"/>
        </w:rPr>
        <w:t>թիվ</w:t>
      </w:r>
      <w:proofErr w:type="spellEnd"/>
      <w:r w:rsidR="0072264C" w:rsidRPr="003A7A7C">
        <w:rPr>
          <w:rFonts w:ascii="GHEA Grapalat" w:hAnsi="GHEA Grapalat"/>
          <w:sz w:val="24"/>
          <w:szCs w:val="24"/>
        </w:rPr>
        <w:t xml:space="preserve"> 752-Ա </w:t>
      </w:r>
      <w:proofErr w:type="spellStart"/>
      <w:r w:rsidR="0072264C" w:rsidRPr="003A7A7C">
        <w:rPr>
          <w:rFonts w:ascii="GHEA Grapalat" w:hAnsi="GHEA Grapalat"/>
          <w:sz w:val="24"/>
          <w:szCs w:val="24"/>
        </w:rPr>
        <w:t>որոշման</w:t>
      </w:r>
      <w:proofErr w:type="spellEnd"/>
      <w:r w:rsidR="0072264C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264C" w:rsidRPr="003A7A7C">
        <w:rPr>
          <w:rFonts w:ascii="GHEA Grapalat" w:hAnsi="GHEA Grapalat"/>
          <w:sz w:val="24"/>
          <w:szCs w:val="24"/>
        </w:rPr>
        <w:t>մեջ</w:t>
      </w:r>
      <w:proofErr w:type="spellEnd"/>
      <w:r w:rsidR="0072264C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1B20" w:rsidRPr="003A7A7C">
        <w:rPr>
          <w:rFonts w:ascii="GHEA Grapalat" w:hAnsi="GHEA Grapalat"/>
          <w:sz w:val="24"/>
          <w:szCs w:val="24"/>
        </w:rPr>
        <w:t>լրացում</w:t>
      </w:r>
      <w:r w:rsidR="00231262" w:rsidRPr="003A7A7C">
        <w:rPr>
          <w:rFonts w:ascii="GHEA Grapalat" w:hAnsi="GHEA Grapalat"/>
          <w:sz w:val="24"/>
          <w:szCs w:val="24"/>
        </w:rPr>
        <w:t>ներ</w:t>
      </w:r>
      <w:proofErr w:type="spellEnd"/>
      <w:r w:rsidR="00355B66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B66" w:rsidRPr="003A7A7C">
        <w:rPr>
          <w:rFonts w:ascii="GHEA Grapalat" w:hAnsi="GHEA Grapalat"/>
          <w:sz w:val="24"/>
          <w:szCs w:val="24"/>
        </w:rPr>
        <w:t>կատարելու</w:t>
      </w:r>
      <w:proofErr w:type="spellEnd"/>
      <w:r w:rsidR="00355B66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26A6" w:rsidRPr="003A7A7C">
        <w:rPr>
          <w:rFonts w:ascii="GHEA Grapalat" w:hAnsi="GHEA Grapalat"/>
          <w:sz w:val="24"/>
          <w:szCs w:val="24"/>
        </w:rPr>
        <w:t>մասի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» ՀՀ </w:t>
      </w:r>
      <w:proofErr w:type="spellStart"/>
      <w:r w:rsidRPr="003A7A7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ընդունմա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83702C" w:rsidRPr="003A7A7C" w:rsidRDefault="0083702C" w:rsidP="00FF4ED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3A7A7C">
        <w:rPr>
          <w:rFonts w:ascii="GHEA Grapalat" w:hAnsi="GHEA Grapalat"/>
          <w:b/>
          <w:sz w:val="24"/>
          <w:szCs w:val="24"/>
        </w:rPr>
        <w:tab/>
        <w:t xml:space="preserve">1. </w:t>
      </w:r>
      <w:proofErr w:type="spellStart"/>
      <w:r w:rsidRPr="003A7A7C">
        <w:rPr>
          <w:rFonts w:ascii="GHEA Grapalat" w:hAnsi="GHEA Grapalat"/>
          <w:b/>
          <w:sz w:val="24"/>
          <w:szCs w:val="24"/>
        </w:rPr>
        <w:t>Իրավական</w:t>
      </w:r>
      <w:proofErr w:type="spellEnd"/>
      <w:r w:rsidRPr="003A7A7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b/>
          <w:sz w:val="24"/>
          <w:szCs w:val="24"/>
        </w:rPr>
        <w:t>ակտի</w:t>
      </w:r>
      <w:proofErr w:type="spellEnd"/>
      <w:r w:rsidRPr="003A7A7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Pr="003A7A7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:rsidR="00E4463A" w:rsidRPr="003A7A7C" w:rsidRDefault="00E4463A" w:rsidP="00FF4ED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83702C" w:rsidRPr="003A7A7C" w:rsidRDefault="0083702C" w:rsidP="00FF4ED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A7A7C">
        <w:rPr>
          <w:rFonts w:ascii="GHEA Grapalat" w:hAnsi="GHEA Grapalat"/>
          <w:sz w:val="24"/>
          <w:szCs w:val="24"/>
        </w:rPr>
        <w:tab/>
      </w:r>
      <w:proofErr w:type="spellStart"/>
      <w:r w:rsidRPr="003A7A7C">
        <w:rPr>
          <w:rFonts w:ascii="GHEA Grapalat" w:hAnsi="GHEA Grapalat"/>
          <w:sz w:val="24"/>
          <w:szCs w:val="24"/>
        </w:rPr>
        <w:t>Սույ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ընդուն</w:t>
      </w:r>
      <w:r w:rsidR="00971569" w:rsidRPr="003A7A7C">
        <w:rPr>
          <w:rFonts w:ascii="GHEA Grapalat" w:hAnsi="GHEA Grapalat"/>
          <w:sz w:val="24"/>
          <w:szCs w:val="24"/>
        </w:rPr>
        <w:t>ման</w:t>
      </w:r>
      <w:proofErr w:type="spellEnd"/>
      <w:r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6B06" w:rsidRPr="003A7A7C">
        <w:rPr>
          <w:rFonts w:ascii="GHEA Grapalat" w:hAnsi="GHEA Grapalat"/>
          <w:sz w:val="24"/>
          <w:szCs w:val="24"/>
        </w:rPr>
        <w:t>նպատակն</w:t>
      </w:r>
      <w:proofErr w:type="spellEnd"/>
      <w:r w:rsidR="00E56B06" w:rsidRPr="003A7A7C">
        <w:rPr>
          <w:rFonts w:ascii="GHEA Grapalat" w:hAnsi="GHEA Grapalat"/>
          <w:sz w:val="24"/>
          <w:szCs w:val="24"/>
        </w:rPr>
        <w:t xml:space="preserve"> է</w:t>
      </w:r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թույլատրել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ֆրանսիական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Սաֆեժ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բաց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բաժնետիրական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ընկերությանը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Ֆրանսիայի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սահմանված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կարգով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ստացված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հիման</w:t>
      </w:r>
      <w:proofErr w:type="spellEnd"/>
      <w:r w:rsidR="00D32CF0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3A7A7C">
        <w:rPr>
          <w:rFonts w:ascii="GHEA Grapalat" w:hAnsi="GHEA Grapalat"/>
          <w:sz w:val="24"/>
          <w:szCs w:val="24"/>
        </w:rPr>
        <w:t>վրա</w:t>
      </w:r>
      <w:proofErr w:type="spellEnd"/>
      <w:r w:rsidR="00722758" w:rsidRPr="003A7A7C">
        <w:rPr>
          <w:rFonts w:ascii="GHEA Grapalat" w:hAnsi="GHEA Grapalat"/>
          <w:sz w:val="24"/>
          <w:szCs w:val="24"/>
        </w:rPr>
        <w:t xml:space="preserve"> </w:t>
      </w:r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Մ-6,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նաձոր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-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լավերդի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-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րաստանի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ջպետական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շանակության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վտոմոբիլային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ճանապարհի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երականգնման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րելավման</w:t>
      </w:r>
      <w:proofErr w:type="spellEnd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E3395"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րագրի</w:t>
      </w:r>
      <w:proofErr w:type="spellEnd"/>
      <w:r w:rsidR="002E3395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2758" w:rsidRPr="003A7A7C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722758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208CF" w:rsidRPr="003A7A7C">
        <w:rPr>
          <w:rFonts w:ascii="GHEA Grapalat" w:hAnsi="GHEA Grapalat"/>
          <w:sz w:val="24"/>
          <w:szCs w:val="24"/>
        </w:rPr>
        <w:t>զբաղվել</w:t>
      </w:r>
      <w:proofErr w:type="spellEnd"/>
      <w:r w:rsidR="00722758" w:rsidRPr="003A7A7C">
        <w:rPr>
          <w:rFonts w:ascii="GHEA Grapalat" w:hAnsi="GHEA Grapalat"/>
          <w:sz w:val="24"/>
          <w:szCs w:val="24"/>
        </w:rPr>
        <w:t xml:space="preserve"> </w:t>
      </w:r>
      <w:r w:rsidR="000D5071" w:rsidRPr="003A7A7C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0D5071" w:rsidRPr="003A7A7C">
        <w:rPr>
          <w:rFonts w:ascii="GHEA Grapalat" w:hAnsi="GHEA Grapalat" w:cs="Sylfaen"/>
          <w:sz w:val="24"/>
          <w:szCs w:val="24"/>
        </w:rPr>
        <w:t>քաղաքաշինական</w:t>
      </w:r>
      <w:proofErr w:type="spellEnd"/>
      <w:r w:rsidR="000D5071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071" w:rsidRPr="003A7A7C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0D5071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071" w:rsidRPr="003A7A7C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0D5071" w:rsidRPr="003A7A7C">
        <w:rPr>
          <w:rFonts w:ascii="GHEA Grapalat" w:eastAsia="Times New Roman" w:hAnsi="GHEA Grapalat" w:cs="Times New Roman"/>
          <w:sz w:val="24"/>
          <w:szCs w:val="24"/>
        </w:rPr>
        <w:t xml:space="preserve">» և </w:t>
      </w:r>
      <w:r w:rsidR="000D507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="00255DF2" w:rsidRPr="003A7A7C">
        <w:rPr>
          <w:rFonts w:ascii="GHEA Grapalat" w:hAnsi="GHEA Grapalat" w:cs="Sylfaen"/>
          <w:sz w:val="24"/>
          <w:szCs w:val="24"/>
        </w:rPr>
        <w:t>շ</w:t>
      </w:r>
      <w:r w:rsidR="00670EA8" w:rsidRPr="003A7A7C">
        <w:rPr>
          <w:rFonts w:ascii="GHEA Grapalat" w:hAnsi="GHEA Grapalat" w:cs="Sylfaen"/>
          <w:sz w:val="24"/>
          <w:szCs w:val="24"/>
        </w:rPr>
        <w:t>ինարարության</w:t>
      </w:r>
      <w:proofErr w:type="spellEnd"/>
      <w:r w:rsidR="00670EA8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որակի</w:t>
      </w:r>
      <w:proofErr w:type="spellEnd"/>
      <w:r w:rsidR="00670EA8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="00670EA8" w:rsidRPr="003A7A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հսկողություն</w:t>
      </w:r>
      <w:proofErr w:type="spellEnd"/>
      <w:r w:rsidR="00670EA8" w:rsidRPr="003A7A7C">
        <w:rPr>
          <w:rFonts w:ascii="GHEA Grapalat" w:hAnsi="GHEA Grapalat"/>
          <w:sz w:val="24"/>
          <w:szCs w:val="24"/>
        </w:rPr>
        <w:t xml:space="preserve">» </w:t>
      </w:r>
      <w:r w:rsidR="000D507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507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0D507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5071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տեսակներով</w:t>
      </w:r>
      <w:proofErr w:type="spellEnd"/>
      <w:r w:rsidR="00FB4E17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B4E17" w:rsidRPr="003A7A7C" w:rsidRDefault="00FB4E17" w:rsidP="00FF4ED0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47ECC" w:rsidRPr="003A7A7C" w:rsidRDefault="0083702C" w:rsidP="00CF0F83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A7A7C">
        <w:rPr>
          <w:rFonts w:ascii="GHEA Grapalat" w:hAnsi="GHEA Grapalat" w:cs="Sylfaen"/>
          <w:b/>
          <w:sz w:val="24"/>
          <w:szCs w:val="24"/>
          <w:lang w:val="af-ZA"/>
        </w:rPr>
        <w:tab/>
        <w:t xml:space="preserve">  2. </w:t>
      </w:r>
      <w:proofErr w:type="spellStart"/>
      <w:r w:rsidRPr="003A7A7C">
        <w:rPr>
          <w:rFonts w:ascii="GHEA Grapalat" w:hAnsi="GHEA Grapalat" w:cs="Sylfaen"/>
          <w:b/>
          <w:sz w:val="24"/>
          <w:szCs w:val="24"/>
        </w:rPr>
        <w:t>Կարգավորման</w:t>
      </w:r>
      <w:proofErr w:type="spellEnd"/>
      <w:r w:rsidRPr="003A7A7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b/>
          <w:sz w:val="24"/>
          <w:szCs w:val="24"/>
        </w:rPr>
        <w:t>հարաբերությունների</w:t>
      </w:r>
      <w:proofErr w:type="spellEnd"/>
      <w:r w:rsidRPr="003A7A7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b/>
          <w:sz w:val="24"/>
          <w:szCs w:val="24"/>
        </w:rPr>
        <w:t>ներկա</w:t>
      </w:r>
      <w:proofErr w:type="spellEnd"/>
      <w:r w:rsidRPr="003A7A7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b/>
          <w:sz w:val="24"/>
          <w:szCs w:val="24"/>
        </w:rPr>
        <w:t>վիճակը</w:t>
      </w:r>
      <w:proofErr w:type="spellEnd"/>
      <w:r w:rsidRPr="003A7A7C">
        <w:rPr>
          <w:rFonts w:ascii="GHEA Grapalat" w:hAnsi="GHEA Grapalat" w:cs="Sylfaen"/>
          <w:b/>
          <w:sz w:val="24"/>
          <w:szCs w:val="24"/>
          <w:lang w:val="af-ZA"/>
        </w:rPr>
        <w:t xml:space="preserve">, առկա խնդիրները </w:t>
      </w:r>
      <w:r w:rsidRPr="003A7A7C">
        <w:rPr>
          <w:rFonts w:ascii="GHEA Grapalat" w:hAnsi="GHEA Grapalat" w:cs="Sylfaen"/>
          <w:b/>
          <w:sz w:val="24"/>
          <w:szCs w:val="24"/>
        </w:rPr>
        <w:t>և</w:t>
      </w:r>
      <w:r w:rsidRPr="003A7A7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b/>
          <w:sz w:val="24"/>
          <w:szCs w:val="24"/>
        </w:rPr>
        <w:t>առաջարկվող</w:t>
      </w:r>
      <w:proofErr w:type="spellEnd"/>
      <w:r w:rsidRPr="003A7A7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b/>
          <w:sz w:val="24"/>
          <w:szCs w:val="24"/>
        </w:rPr>
        <w:t>լուծումը</w:t>
      </w:r>
      <w:proofErr w:type="spellEnd"/>
    </w:p>
    <w:p w:rsidR="000C167E" w:rsidRPr="003A7A7C" w:rsidRDefault="000C167E" w:rsidP="00CF0F83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077C2" w:rsidRPr="003A7A7C" w:rsidRDefault="00B46E26" w:rsidP="006C318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3A7A7C">
        <w:rPr>
          <w:rFonts w:ascii="GHEA Grapalat" w:eastAsia="Times New Roman" w:hAnsi="GHEA Grapalat" w:cs="Sylfaen"/>
          <w:sz w:val="24"/>
          <w:szCs w:val="24"/>
          <w:lang w:val="af-ZA"/>
        </w:rPr>
        <w:t>Եվրոպական ներդրումային բանկի և Ասիական զարգացման բանկի համատեղ ֆինանսավորմա</w:t>
      </w:r>
      <w:r w:rsidR="003077C2" w:rsidRPr="003A7A7C">
        <w:rPr>
          <w:rFonts w:ascii="GHEA Grapalat" w:eastAsia="Times New Roman" w:hAnsi="GHEA Grapalat" w:cs="Sylfaen"/>
          <w:sz w:val="24"/>
          <w:szCs w:val="24"/>
          <w:lang w:val="af-ZA"/>
        </w:rPr>
        <w:t>մբ իրականացվում է Մ-6, Վանաձոր- Ալավերդի</w:t>
      </w:r>
      <w:r w:rsidRPr="003A7A7C">
        <w:rPr>
          <w:rFonts w:ascii="GHEA Grapalat" w:eastAsia="Times New Roman" w:hAnsi="GHEA Grapalat" w:cs="Sylfaen"/>
          <w:sz w:val="24"/>
          <w:szCs w:val="24"/>
          <w:lang w:val="af-ZA"/>
        </w:rPr>
        <w:t>- Վրաստանի սահման  միջպետական</w:t>
      </w:r>
      <w:r w:rsidR="00B5710A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ավտոմոբիլային</w:t>
      </w:r>
      <w:r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ճանապարհի վերականգնման և բարելավման ծրագիրը (այսուհետև՝ Ծրագիր)</w:t>
      </w:r>
      <w:r w:rsidR="00D46232" w:rsidRPr="003A7A7C">
        <w:rPr>
          <w:rFonts w:ascii="GHEA Grapalat" w:eastAsia="Times New Roman" w:hAnsi="GHEA Grapalat" w:cs="Sylfaen"/>
          <w:sz w:val="24"/>
          <w:szCs w:val="24"/>
          <w:lang w:val="af-ZA"/>
        </w:rPr>
        <w:t>: Ծրագրի</w:t>
      </w:r>
      <w:r w:rsidR="00D16E57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շրջանակներում նախատեսվում է վերակառուցել </w:t>
      </w:r>
      <w:r w:rsidR="00395600" w:rsidRPr="003A7A7C">
        <w:rPr>
          <w:rFonts w:ascii="GHEA Grapalat" w:eastAsia="Times New Roman" w:hAnsi="GHEA Grapalat" w:cs="Sylfaen"/>
          <w:sz w:val="24"/>
          <w:szCs w:val="24"/>
          <w:lang w:val="af-ZA"/>
        </w:rPr>
        <w:t>Մ-6, Վանաձոր- Ալավերդի</w:t>
      </w:r>
      <w:r w:rsidR="00426B72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- Վրաստանի սահման </w:t>
      </w:r>
      <w:r w:rsidR="00CD18B4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մոտ 90 կմ. </w:t>
      </w:r>
      <w:r w:rsidR="00D16E57" w:rsidRPr="003A7A7C">
        <w:rPr>
          <w:rFonts w:ascii="GHEA Grapalat" w:eastAsia="Times New Roman" w:hAnsi="GHEA Grapalat" w:cs="Sylfaen"/>
          <w:sz w:val="24"/>
          <w:szCs w:val="24"/>
          <w:lang w:val="af-ZA"/>
        </w:rPr>
        <w:t>միջպետական նշանակության ավտոմոբիլային ճանապարհը:</w:t>
      </w:r>
    </w:p>
    <w:p w:rsidR="00B5710A" w:rsidRPr="003A7A7C" w:rsidRDefault="003077C2" w:rsidP="006C3182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3A7A7C">
        <w:rPr>
          <w:rFonts w:ascii="GHEA Grapalat" w:hAnsi="GHEA Grapalat" w:cs="Sylfaen"/>
          <w:sz w:val="24"/>
          <w:szCs w:val="24"/>
          <w:lang w:val="af-ZA" w:eastAsia="ru-RU"/>
        </w:rPr>
        <w:t>Ներկայում</w:t>
      </w:r>
      <w:r w:rsidR="00975CF1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3A7A7C">
        <w:rPr>
          <w:rFonts w:ascii="GHEA Grapalat" w:hAnsi="GHEA Grapalat" w:cs="Sylfaen"/>
          <w:sz w:val="24"/>
          <w:szCs w:val="24"/>
          <w:lang w:val="af-ZA" w:eastAsia="ru-RU"/>
        </w:rPr>
        <w:t>«Տրանսպորտային ծրագրերի իրականացման կազմակերպություն» ՊՈԱԿ-ի և</w:t>
      </w:r>
      <w:r w:rsidR="009B7697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3455E" w:rsidRPr="003A7A7C">
        <w:rPr>
          <w:rFonts w:ascii="GHEA Grapalat" w:hAnsi="GHEA Grapalat" w:cs="Sylfaen"/>
          <w:sz w:val="24"/>
          <w:szCs w:val="24"/>
          <w:lang w:val="af-ZA" w:eastAsia="ru-RU"/>
        </w:rPr>
        <w:t>«</w:t>
      </w:r>
      <w:proofErr w:type="spellStart"/>
      <w:r w:rsidRPr="003A7A7C">
        <w:rPr>
          <w:rFonts w:ascii="GHEA Grapalat" w:hAnsi="GHEA Grapalat" w:cs="Sylfaen"/>
          <w:sz w:val="24"/>
          <w:szCs w:val="24"/>
          <w:lang w:eastAsia="ru-RU"/>
        </w:rPr>
        <w:t>Սաֆեժ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 w:eastAsia="ru-RU"/>
        </w:rPr>
        <w:t>» ԲԲԸ և «ՀԻԼ Ինտերնեյշնլ Ն.Վ» համատեղ գործող կազմակերպությ</w:t>
      </w:r>
      <w:r w:rsidR="00CC30C9" w:rsidRPr="003A7A7C">
        <w:rPr>
          <w:rFonts w:ascii="GHEA Grapalat" w:hAnsi="GHEA Grapalat" w:cs="Sylfaen"/>
          <w:sz w:val="24"/>
          <w:szCs w:val="24"/>
          <w:lang w:val="af-ZA" w:eastAsia="ru-RU"/>
        </w:rPr>
        <w:t>ա</w:t>
      </w:r>
      <w:r w:rsidRPr="003A7A7C">
        <w:rPr>
          <w:rFonts w:ascii="GHEA Grapalat" w:hAnsi="GHEA Grapalat" w:cs="Sylfaen"/>
          <w:sz w:val="24"/>
          <w:szCs w:val="24"/>
          <w:lang w:val="af-ZA" w:eastAsia="ru-RU"/>
        </w:rPr>
        <w:t>ն միջև</w:t>
      </w:r>
      <w:r w:rsidR="00FD1882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FD4919" w:rsidRPr="003A7A7C">
        <w:rPr>
          <w:rFonts w:ascii="GHEA Grapalat" w:hAnsi="GHEA Grapalat" w:cs="Sylfaen"/>
          <w:sz w:val="24"/>
          <w:szCs w:val="24"/>
          <w:lang w:val="af-ZA" w:eastAsia="ru-RU"/>
        </w:rPr>
        <w:t>նախատեսվում է</w:t>
      </w:r>
      <w:r w:rsidR="005B1928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3A7A7C">
        <w:rPr>
          <w:rFonts w:ascii="GHEA Grapalat" w:hAnsi="GHEA Grapalat" w:cs="Sylfaen"/>
          <w:sz w:val="24"/>
          <w:szCs w:val="24"/>
          <w:lang w:val="af-ZA" w:eastAsia="ru-RU"/>
        </w:rPr>
        <w:t>կնք</w:t>
      </w:r>
      <w:r w:rsidR="005B1928" w:rsidRPr="003A7A7C">
        <w:rPr>
          <w:rFonts w:ascii="GHEA Grapalat" w:hAnsi="GHEA Grapalat" w:cs="Sylfaen"/>
          <w:sz w:val="24"/>
          <w:szCs w:val="24"/>
          <w:lang w:val="af-ZA" w:eastAsia="ru-RU"/>
        </w:rPr>
        <w:t>ել</w:t>
      </w:r>
      <w:r w:rsidR="00FC2C92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3A7A7C">
        <w:rPr>
          <w:rFonts w:ascii="GHEA Grapalat" w:hAnsi="GHEA Grapalat" w:cs="Sylfaen"/>
          <w:sz w:val="24"/>
          <w:szCs w:val="24"/>
          <w:lang w:val="af-ZA" w:eastAsia="ru-RU"/>
        </w:rPr>
        <w:t>խորհրդատվական ծառայությունների մատուցման պայմանագ</w:t>
      </w:r>
      <w:r w:rsidR="00FC2C92" w:rsidRPr="003A7A7C">
        <w:rPr>
          <w:rFonts w:ascii="GHEA Grapalat" w:hAnsi="GHEA Grapalat" w:cs="Sylfaen"/>
          <w:sz w:val="24"/>
          <w:szCs w:val="24"/>
          <w:lang w:val="af-ZA" w:eastAsia="ru-RU"/>
        </w:rPr>
        <w:t>ի</w:t>
      </w:r>
      <w:r w:rsidR="00D27F57" w:rsidRPr="003A7A7C">
        <w:rPr>
          <w:rFonts w:ascii="GHEA Grapalat" w:hAnsi="GHEA Grapalat" w:cs="Sylfaen"/>
          <w:sz w:val="24"/>
          <w:szCs w:val="24"/>
          <w:lang w:val="af-ZA" w:eastAsia="ru-RU"/>
        </w:rPr>
        <w:t>ր</w:t>
      </w:r>
      <w:r w:rsidR="004C3F33" w:rsidRPr="003A7A7C">
        <w:rPr>
          <w:rFonts w:ascii="GHEA Grapalat" w:hAnsi="GHEA Grapalat" w:cs="Sylfaen"/>
          <w:sz w:val="24"/>
          <w:szCs w:val="24"/>
          <w:lang w:val="af-ZA" w:eastAsia="ru-RU"/>
        </w:rPr>
        <w:t>, որի</w:t>
      </w:r>
      <w:r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շրջանակներում</w:t>
      </w:r>
      <w:r w:rsidR="004C3F33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համատեղ գործող կազմակերպության գործընկեր</w:t>
      </w:r>
      <w:r w:rsidR="00D27F57" w:rsidRPr="003A7A7C">
        <w:rPr>
          <w:rFonts w:ascii="GHEA Grapalat" w:hAnsi="GHEA Grapalat" w:cs="Sylfaen"/>
          <w:sz w:val="24"/>
          <w:szCs w:val="24"/>
          <w:lang w:val="af-ZA" w:eastAsia="ru-RU"/>
        </w:rPr>
        <w:t>ներից</w:t>
      </w:r>
      <w:r w:rsidR="004C3F33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«</w:t>
      </w:r>
      <w:proofErr w:type="spellStart"/>
      <w:r w:rsidR="004C3F33" w:rsidRPr="003A7A7C">
        <w:rPr>
          <w:rFonts w:ascii="GHEA Grapalat" w:hAnsi="GHEA Grapalat" w:cs="Sylfaen"/>
          <w:sz w:val="24"/>
          <w:szCs w:val="24"/>
          <w:lang w:eastAsia="ru-RU"/>
        </w:rPr>
        <w:t>Սաֆեժ</w:t>
      </w:r>
      <w:proofErr w:type="spellEnd"/>
      <w:r w:rsidR="004C3F33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» ԲԲԸ </w:t>
      </w:r>
      <w:r w:rsidR="006C6F6B" w:rsidRPr="003A7A7C">
        <w:rPr>
          <w:rFonts w:ascii="GHEA Grapalat" w:hAnsi="GHEA Grapalat" w:cs="Sylfaen"/>
          <w:sz w:val="24"/>
          <w:szCs w:val="24"/>
          <w:lang w:val="af-ZA" w:eastAsia="ru-RU"/>
        </w:rPr>
        <w:t>իրականացնելու</w:t>
      </w:r>
      <w:r w:rsidR="004C3F33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է </w:t>
      </w:r>
      <w:r w:rsidR="006C6F6B" w:rsidRPr="003A7A7C">
        <w:rPr>
          <w:rFonts w:ascii="GHEA Grapalat" w:eastAsia="Times New Roman" w:hAnsi="GHEA Grapalat" w:cs="Sylfaen"/>
          <w:sz w:val="24"/>
          <w:szCs w:val="24"/>
          <w:lang w:val="af-ZA"/>
        </w:rPr>
        <w:t>Մ-6, Վանաձոր- Ալավերդի</w:t>
      </w:r>
      <w:r w:rsidR="00D27F57" w:rsidRPr="003A7A7C">
        <w:rPr>
          <w:rFonts w:ascii="GHEA Grapalat" w:eastAsia="Times New Roman" w:hAnsi="GHEA Grapalat" w:cs="Sylfaen"/>
          <w:sz w:val="24"/>
          <w:szCs w:val="24"/>
          <w:lang w:val="af-ZA"/>
        </w:rPr>
        <w:t>- Վրաստանի սահման</w:t>
      </w:r>
      <w:r w:rsidR="006C6F6B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ավտոմոբիլային ճանապարհի</w:t>
      </w:r>
      <w:r w:rsidR="006C6F6B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420E68" w:rsidRPr="003A7A7C">
        <w:rPr>
          <w:rFonts w:ascii="GHEA Grapalat" w:eastAsia="Times New Roman" w:hAnsi="GHEA Grapalat" w:cs="Sylfaen"/>
          <w:sz w:val="24"/>
          <w:szCs w:val="24"/>
          <w:lang w:val="af-ZA"/>
        </w:rPr>
        <w:t>կմ38+450-</w:t>
      </w:r>
      <w:r w:rsidR="00230402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20E68" w:rsidRPr="003A7A7C">
        <w:rPr>
          <w:rFonts w:ascii="GHEA Grapalat" w:eastAsia="Times New Roman" w:hAnsi="GHEA Grapalat" w:cs="Sylfaen"/>
          <w:sz w:val="24"/>
          <w:szCs w:val="24"/>
          <w:lang w:val="af-ZA"/>
        </w:rPr>
        <w:t>կմ90+191</w:t>
      </w:r>
      <w:r w:rsidR="00264F7D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հատվածի շինարարակ</w:t>
      </w:r>
      <w:r w:rsidR="006C3182" w:rsidRPr="003A7A7C">
        <w:rPr>
          <w:rFonts w:ascii="GHEA Grapalat" w:eastAsia="Times New Roman" w:hAnsi="GHEA Grapalat" w:cs="Sylfaen"/>
          <w:sz w:val="24"/>
          <w:szCs w:val="24"/>
          <w:lang w:val="af-ZA"/>
        </w:rPr>
        <w:t>ան աշխատանքների</w:t>
      </w:r>
      <w:r w:rsidR="00264F7D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նկատմամբ տեխնիկական վերա</w:t>
      </w:r>
      <w:r w:rsidR="006C3182" w:rsidRPr="003A7A7C">
        <w:rPr>
          <w:rFonts w:ascii="GHEA Grapalat" w:eastAsia="Times New Roman" w:hAnsi="GHEA Grapalat" w:cs="Sylfaen"/>
          <w:sz w:val="24"/>
          <w:szCs w:val="24"/>
          <w:lang w:val="af-ZA"/>
        </w:rPr>
        <w:t>հսկ</w:t>
      </w:r>
      <w:r w:rsidR="00B25F96" w:rsidRPr="003A7A7C">
        <w:rPr>
          <w:rFonts w:ascii="GHEA Grapalat" w:eastAsia="Times New Roman" w:hAnsi="GHEA Grapalat" w:cs="Sylfaen"/>
          <w:sz w:val="24"/>
          <w:szCs w:val="24"/>
          <w:lang w:val="af-ZA"/>
        </w:rPr>
        <w:t>ո</w:t>
      </w:r>
      <w:r w:rsidR="000B37C7" w:rsidRPr="003A7A7C">
        <w:rPr>
          <w:rFonts w:ascii="GHEA Grapalat" w:eastAsia="Times New Roman" w:hAnsi="GHEA Grapalat" w:cs="Sylfaen"/>
          <w:sz w:val="24"/>
          <w:szCs w:val="24"/>
          <w:lang w:val="af-ZA"/>
        </w:rPr>
        <w:t>ղությունը</w:t>
      </w:r>
      <w:r w:rsidR="006C3182" w:rsidRPr="003A7A7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568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և, ըստ անհրաժեշտության</w:t>
      </w:r>
      <w:r w:rsidR="000B37C7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,</w:t>
      </w:r>
      <w:r w:rsidR="00CD18B4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նույն ճանապարհահատվածի</w:t>
      </w:r>
      <w:r w:rsidR="0072568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նախագծա</w:t>
      </w:r>
      <w:r w:rsidR="000B37C7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նախահաշվա</w:t>
      </w:r>
      <w:r w:rsidR="0072568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յին </w:t>
      </w:r>
      <w:r w:rsidR="000B37C7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փաստաթղ</w:t>
      </w:r>
      <w:r w:rsidR="009C2DC1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թ</w:t>
      </w:r>
      <w:r w:rsidR="00F30E99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եր</w:t>
      </w:r>
      <w:r w:rsidR="009C2DC1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ի </w:t>
      </w:r>
      <w:r w:rsidR="0072568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փոփոխություններ</w:t>
      </w:r>
      <w:r w:rsidR="004F029E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ը</w:t>
      </w:r>
      <w:r w:rsidR="006C6F6B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  <w:r w:rsidR="0072568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B5710A" w:rsidRPr="003A7A7C" w:rsidRDefault="00B5710A" w:rsidP="00B5710A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</w:pP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ab/>
        <w:t>«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43-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2-րդ մասի աղյուսակի 17-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ետի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1-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="00DC22F8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3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-րդ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թակետերի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՝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«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քաղաքաշինակ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և  </w:t>
      </w:r>
      <w:r w:rsidR="00D811F0"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FF3583" w:rsidRPr="003A7A7C">
        <w:rPr>
          <w:rFonts w:ascii="GHEA Grapalat" w:hAnsi="GHEA Grapalat" w:cs="Sylfaen"/>
          <w:sz w:val="24"/>
          <w:szCs w:val="24"/>
        </w:rPr>
        <w:t>շ</w:t>
      </w:r>
      <w:r w:rsidR="00D811F0" w:rsidRPr="003A7A7C">
        <w:rPr>
          <w:rFonts w:ascii="GHEA Grapalat" w:hAnsi="GHEA Grapalat" w:cs="Sylfaen"/>
          <w:sz w:val="24"/>
          <w:szCs w:val="24"/>
        </w:rPr>
        <w:t>ինարարության</w:t>
      </w:r>
      <w:proofErr w:type="spellEnd"/>
      <w:r w:rsidR="00D811F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11F0" w:rsidRPr="003A7A7C">
        <w:rPr>
          <w:rFonts w:ascii="GHEA Grapalat" w:hAnsi="GHEA Grapalat" w:cs="Sylfaen"/>
          <w:sz w:val="24"/>
          <w:szCs w:val="24"/>
        </w:rPr>
        <w:t>որակի</w:t>
      </w:r>
      <w:proofErr w:type="spellEnd"/>
      <w:r w:rsidR="00D811F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11F0" w:rsidRPr="003A7A7C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="00D811F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11F0" w:rsidRPr="003A7A7C">
        <w:rPr>
          <w:rFonts w:ascii="GHEA Grapalat" w:hAnsi="GHEA Grapalat" w:cs="Sylfaen"/>
          <w:sz w:val="24"/>
          <w:szCs w:val="24"/>
        </w:rPr>
        <w:t>հսկողություն</w:t>
      </w:r>
      <w:proofErr w:type="spellEnd"/>
      <w:r w:rsidR="00D811F0" w:rsidRPr="003A7A7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գործունեության տեսակներն 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ենթակա </w:t>
      </w:r>
      <w:r w:rsidR="006C6F6B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են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լիցենզավորման: </w:t>
      </w:r>
    </w:p>
    <w:p w:rsidR="00B5710A" w:rsidRPr="003A7A7C" w:rsidRDefault="00B5710A" w:rsidP="00B5710A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A7A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7-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6.1-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՝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օտարերկրյա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իրավաբանակա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անձինք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A7A7C">
        <w:rPr>
          <w:rFonts w:ascii="GHEA Grapalat" w:hAnsi="GHEA Grapalat"/>
          <w:color w:val="000000"/>
          <w:sz w:val="24"/>
          <w:szCs w:val="24"/>
        </w:rPr>
        <w:t>ՀՀ</w:t>
      </w:r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որոշմամբ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իրականացնել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օրենքով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նախատեսված</w:t>
      </w:r>
      <w:proofErr w:type="spellEnd"/>
      <w:r w:rsidRPr="003A7A7C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լիցենզավորմա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գործունեությու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օտարերկրյա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պետությունների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տված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լիցենզիայի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առկայությա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3702C" w:rsidRPr="003A7A7C" w:rsidRDefault="002B4391" w:rsidP="004C636F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3A7A7C">
        <w:rPr>
          <w:rFonts w:ascii="GHEA Grapalat" w:hAnsi="GHEA Grapalat"/>
          <w:sz w:val="24"/>
          <w:szCs w:val="24"/>
          <w:lang w:val="af-ZA"/>
        </w:rPr>
        <w:t>Ֆրանսիայի</w:t>
      </w:r>
      <w:r w:rsidR="00A96A2A" w:rsidRPr="003A7A7C">
        <w:rPr>
          <w:rFonts w:ascii="GHEA Grapalat" w:hAnsi="GHEA Grapalat"/>
          <w:sz w:val="24"/>
          <w:szCs w:val="24"/>
          <w:lang w:val="af-ZA"/>
        </w:rPr>
        <w:t xml:space="preserve"> օրենսդրությամբ</w:t>
      </w:r>
      <w:r w:rsidR="00C74914" w:rsidRPr="003A7A7C">
        <w:rPr>
          <w:rFonts w:ascii="GHEA Grapalat" w:hAnsi="GHEA Grapalat"/>
          <w:sz w:val="24"/>
          <w:szCs w:val="24"/>
          <w:lang w:val="af-ZA"/>
        </w:rPr>
        <w:t xml:space="preserve"> սահմանված կարգով</w:t>
      </w:r>
      <w:r w:rsidR="00FE51C6" w:rsidRPr="003A7A7C">
        <w:rPr>
          <w:rFonts w:ascii="GHEA Grapalat" w:hAnsi="GHEA Grapalat"/>
          <w:b/>
          <w:sz w:val="24"/>
          <w:szCs w:val="24"/>
          <w:lang w:val="af-ZA"/>
        </w:rPr>
        <w:tab/>
        <w:t>«</w:t>
      </w:r>
      <w:r w:rsidR="00FE51C6" w:rsidRPr="003A7A7C">
        <w:rPr>
          <w:rFonts w:ascii="GHEA Grapalat" w:hAnsi="GHEA Grapalat"/>
          <w:sz w:val="24"/>
          <w:szCs w:val="24"/>
        </w:rPr>
        <w:t>ՍԱՖԵԺ</w:t>
      </w:r>
      <w:r w:rsidR="00B5710A" w:rsidRPr="003A7A7C">
        <w:rPr>
          <w:rFonts w:ascii="GHEA Grapalat" w:hAnsi="GHEA Grapalat"/>
          <w:sz w:val="24"/>
          <w:szCs w:val="24"/>
          <w:lang w:val="af-ZA"/>
        </w:rPr>
        <w:t>»</w:t>
      </w:r>
      <w:r w:rsidR="000F1CB2">
        <w:rPr>
          <w:rFonts w:ascii="GHEA Grapalat" w:hAnsi="GHEA Grapalat"/>
          <w:sz w:val="24"/>
          <w:szCs w:val="24"/>
          <w:lang w:val="af-ZA"/>
        </w:rPr>
        <w:t xml:space="preserve"> </w:t>
      </w:r>
      <w:r w:rsidR="00F20F24" w:rsidRPr="003A7A7C">
        <w:rPr>
          <w:rFonts w:ascii="GHEA Grapalat" w:hAnsi="GHEA Grapalat"/>
          <w:sz w:val="24"/>
          <w:szCs w:val="24"/>
          <w:lang w:val="af-ZA"/>
        </w:rPr>
        <w:t>ԲԲԸ</w:t>
      </w:r>
      <w:r w:rsidR="00B446CE" w:rsidRPr="003A7A7C">
        <w:rPr>
          <w:rFonts w:ascii="GHEA Grapalat" w:hAnsi="GHEA Grapalat"/>
          <w:sz w:val="24"/>
          <w:szCs w:val="24"/>
          <w:lang w:val="af-ZA"/>
        </w:rPr>
        <w:t xml:space="preserve"> ստացել է </w:t>
      </w:r>
      <w:r w:rsidR="00467B28" w:rsidRPr="003A7A7C">
        <w:rPr>
          <w:rFonts w:ascii="GHEA Grapalat" w:hAnsi="GHEA Grapalat" w:cs="Sylfaen"/>
          <w:sz w:val="24"/>
          <w:szCs w:val="24"/>
          <w:lang w:val="af-ZA" w:eastAsia="ru-RU"/>
        </w:rPr>
        <w:t>որ</w:t>
      </w:r>
      <w:r w:rsidR="006E36D7" w:rsidRPr="003A7A7C">
        <w:rPr>
          <w:rFonts w:ascii="GHEA Grapalat" w:hAnsi="GHEA Grapalat" w:cs="Sylfaen"/>
          <w:sz w:val="24"/>
          <w:szCs w:val="24"/>
          <w:lang w:val="af-ZA" w:eastAsia="ru-RU"/>
        </w:rPr>
        <w:t>ա</w:t>
      </w:r>
      <w:r w:rsidR="00467B28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կավորման </w:t>
      </w:r>
      <w:r w:rsidR="007F288E" w:rsidRPr="003A7A7C">
        <w:rPr>
          <w:rFonts w:ascii="GHEA Grapalat" w:hAnsi="GHEA Grapalat" w:cs="Sylfaen"/>
          <w:sz w:val="24"/>
          <w:szCs w:val="24"/>
          <w:lang w:val="af-ZA" w:eastAsia="ru-RU"/>
        </w:rPr>
        <w:t>վկայագիր</w:t>
      </w:r>
      <w:r w:rsidR="00453ECA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722F8" w:rsidRPr="003A7A7C">
        <w:rPr>
          <w:rFonts w:ascii="GHEA Grapalat" w:hAnsi="GHEA Grapalat" w:cs="Sylfaen"/>
          <w:sz w:val="24"/>
          <w:szCs w:val="24"/>
          <w:lang w:val="af-ZA" w:eastAsia="ru-RU"/>
        </w:rPr>
        <w:t>(կցվում է)</w:t>
      </w:r>
      <w:r w:rsidR="00476556" w:rsidRPr="003A7A7C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453ECA" w:rsidRPr="003A7A7C">
        <w:rPr>
          <w:rFonts w:ascii="GHEA Grapalat" w:hAnsi="GHEA Grapalat"/>
          <w:sz w:val="24"/>
          <w:szCs w:val="24"/>
          <w:lang w:val="af-ZA"/>
        </w:rPr>
        <w:t>տրված</w:t>
      </w:r>
      <w:r w:rsidR="005722F8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9367A" w:rsidRPr="003A7A7C">
        <w:rPr>
          <w:rFonts w:ascii="GHEA Grapalat" w:hAnsi="GHEA Grapalat"/>
          <w:sz w:val="24"/>
          <w:szCs w:val="24"/>
        </w:rPr>
        <w:t>Ճարտարագիտության</w:t>
      </w:r>
      <w:proofErr w:type="spellEnd"/>
      <w:r w:rsidR="0099367A" w:rsidRPr="003A7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9367A" w:rsidRPr="003A7A7C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99367A" w:rsidRPr="003A7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9367A" w:rsidRPr="003A7A7C">
        <w:rPr>
          <w:rFonts w:ascii="GHEA Grapalat" w:hAnsi="GHEA Grapalat"/>
          <w:sz w:val="24"/>
          <w:szCs w:val="24"/>
        </w:rPr>
        <w:t>արդյունաբերության</w:t>
      </w:r>
      <w:proofErr w:type="spellEnd"/>
      <w:r w:rsidR="002B2802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9367A" w:rsidRPr="003A7A7C">
        <w:rPr>
          <w:rFonts w:ascii="GHEA Grapalat" w:hAnsi="GHEA Grapalat"/>
          <w:sz w:val="24"/>
          <w:szCs w:val="24"/>
        </w:rPr>
        <w:t>որակավորման</w:t>
      </w:r>
      <w:proofErr w:type="spellEnd"/>
      <w:r w:rsidR="0099367A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9367A" w:rsidRPr="003A7A7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9367A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9367A" w:rsidRPr="003A7A7C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1B67E0" w:rsidRPr="003A7A7C">
        <w:rPr>
          <w:rFonts w:ascii="GHEA Grapalat" w:hAnsi="GHEA Grapalat"/>
          <w:sz w:val="24"/>
          <w:szCs w:val="24"/>
          <w:lang w:val="af-ZA"/>
        </w:rPr>
        <w:t xml:space="preserve"> (OPQIBI) </w:t>
      </w:r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15AA0" w:rsidRPr="003A7A7C">
        <w:rPr>
          <w:rFonts w:ascii="GHEA Grapalat" w:hAnsi="GHEA Grapalat"/>
          <w:sz w:val="24"/>
          <w:szCs w:val="24"/>
        </w:rPr>
        <w:t>կողմից</w:t>
      </w:r>
      <w:proofErr w:type="spellEnd"/>
      <w:r w:rsidR="00C74914" w:rsidRPr="003A7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74914" w:rsidRPr="003A7A7C">
        <w:rPr>
          <w:rFonts w:ascii="GHEA Grapalat" w:hAnsi="GHEA Grapalat"/>
          <w:sz w:val="24"/>
          <w:szCs w:val="24"/>
        </w:rPr>
        <w:t>ինչպես</w:t>
      </w:r>
      <w:proofErr w:type="spellEnd"/>
      <w:r w:rsidR="00C74914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914" w:rsidRPr="003A7A7C">
        <w:rPr>
          <w:rFonts w:ascii="GHEA Grapalat" w:hAnsi="GHEA Grapalat"/>
          <w:sz w:val="24"/>
          <w:szCs w:val="24"/>
        </w:rPr>
        <w:t>նաև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B64D07" w:rsidRPr="003A7A7C">
        <w:rPr>
          <w:rFonts w:ascii="GHEA Grapalat" w:hAnsi="GHEA Grapalat"/>
          <w:sz w:val="24"/>
          <w:szCs w:val="24"/>
          <w:lang w:val="af-ZA"/>
        </w:rPr>
        <w:t xml:space="preserve">ISO </w:t>
      </w:r>
      <w:proofErr w:type="spellStart"/>
      <w:r w:rsidR="00B64D07" w:rsidRPr="003A7A7C">
        <w:rPr>
          <w:rFonts w:ascii="GHEA Grapalat" w:hAnsi="GHEA Grapalat"/>
          <w:sz w:val="24"/>
          <w:szCs w:val="24"/>
        </w:rPr>
        <w:t>վկայականներ</w:t>
      </w:r>
      <w:proofErr w:type="spellEnd"/>
      <w:r w:rsidR="00B64D07" w:rsidRPr="003A7A7C">
        <w:rPr>
          <w:rFonts w:ascii="GHEA Grapalat" w:hAnsi="GHEA Grapalat"/>
          <w:sz w:val="24"/>
          <w:szCs w:val="24"/>
          <w:lang w:val="af-ZA"/>
        </w:rPr>
        <w:t xml:space="preserve"> (կցվում են) </w:t>
      </w:r>
      <w:proofErr w:type="spellStart"/>
      <w:r w:rsidR="00B64D07" w:rsidRPr="003A7A7C">
        <w:rPr>
          <w:rFonts w:ascii="GHEA Grapalat" w:hAnsi="GHEA Grapalat"/>
          <w:sz w:val="24"/>
          <w:szCs w:val="24"/>
        </w:rPr>
        <w:t>տրված</w:t>
      </w:r>
      <w:proofErr w:type="spellEnd"/>
      <w:r w:rsidR="00BC579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Ստանդարտացման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ֆրանսիական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միության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կողմից</w:t>
      </w:r>
      <w:proofErr w:type="spellEnd"/>
      <w:r w:rsidR="00ED3416" w:rsidRPr="003A7A7C">
        <w:rPr>
          <w:rFonts w:ascii="GHEA Grapalat" w:hAnsi="GHEA Grapalat"/>
          <w:sz w:val="24"/>
          <w:szCs w:val="24"/>
          <w:lang w:val="af-ZA"/>
        </w:rPr>
        <w:t>,</w:t>
      </w:r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636F" w:rsidRPr="003A7A7C">
        <w:rPr>
          <w:rFonts w:ascii="GHEA Grapalat" w:hAnsi="GHEA Grapalat"/>
          <w:sz w:val="24"/>
          <w:szCs w:val="24"/>
        </w:rPr>
        <w:t>որոնք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հավաստում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B1EB7" w:rsidRPr="003A7A7C">
        <w:rPr>
          <w:rFonts w:ascii="GHEA Grapalat" w:hAnsi="GHEA Grapalat"/>
          <w:sz w:val="24"/>
          <w:szCs w:val="24"/>
        </w:rPr>
        <w:t>են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որ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կազմակերպությունն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ունի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անհրաժեշտ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E51C6" w:rsidRPr="003A7A7C">
        <w:rPr>
          <w:rFonts w:ascii="GHEA Grapalat" w:hAnsi="GHEA Grapalat"/>
          <w:sz w:val="24"/>
          <w:szCs w:val="24"/>
        </w:rPr>
        <w:t>կարողություններ</w:t>
      </w:r>
      <w:proofErr w:type="spellEnd"/>
      <w:r w:rsidR="00FE51C6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8F0" w:rsidRPr="003A7A7C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proofErr w:type="spellStart"/>
      <w:r w:rsidR="007A38F0" w:rsidRPr="003A7A7C">
        <w:rPr>
          <w:rFonts w:ascii="GHEA Grapalat" w:hAnsi="GHEA Grapalat" w:cs="Sylfaen"/>
          <w:sz w:val="24"/>
          <w:szCs w:val="24"/>
        </w:rPr>
        <w:t>քաղաքաշինական</w:t>
      </w:r>
      <w:proofErr w:type="spellEnd"/>
      <w:r w:rsidR="007A38F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A38F0" w:rsidRPr="003A7A7C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7A38F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A38F0" w:rsidRPr="003A7A7C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7A38F0" w:rsidRPr="003A7A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7A38F0" w:rsidRPr="003A7A7C">
        <w:rPr>
          <w:rFonts w:ascii="GHEA Grapalat" w:eastAsia="Times New Roman" w:hAnsi="GHEA Grapalat" w:cs="Times New Roman"/>
          <w:sz w:val="24"/>
          <w:szCs w:val="24"/>
        </w:rPr>
        <w:t>և</w:t>
      </w:r>
      <w:r w:rsidR="007A38F0" w:rsidRPr="003A7A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proofErr w:type="spellStart"/>
      <w:r w:rsidR="00D46232" w:rsidRPr="003A7A7C">
        <w:rPr>
          <w:rFonts w:ascii="GHEA Grapalat" w:hAnsi="GHEA Grapalat" w:cs="Sylfaen"/>
          <w:sz w:val="24"/>
          <w:szCs w:val="24"/>
        </w:rPr>
        <w:t>շ</w:t>
      </w:r>
      <w:r w:rsidR="00670EA8" w:rsidRPr="003A7A7C">
        <w:rPr>
          <w:rFonts w:ascii="GHEA Grapalat" w:hAnsi="GHEA Grapalat" w:cs="Sylfaen"/>
          <w:sz w:val="24"/>
          <w:szCs w:val="24"/>
        </w:rPr>
        <w:t>ինարարության</w:t>
      </w:r>
      <w:proofErr w:type="spellEnd"/>
      <w:r w:rsidR="00670EA8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որակի</w:t>
      </w:r>
      <w:proofErr w:type="spellEnd"/>
      <w:r w:rsidR="00670EA8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="00670EA8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հսկողություն</w:t>
      </w:r>
      <w:proofErr w:type="spellEnd"/>
      <w:r w:rsidR="00670EA8" w:rsidRPr="003A7A7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տեսակներով</w:t>
      </w:r>
      <w:proofErr w:type="spellEnd"/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զբաղվելու</w:t>
      </w:r>
      <w:proofErr w:type="spellEnd"/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7A38F0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440514" w:rsidRPr="003A7A7C">
        <w:rPr>
          <w:rFonts w:ascii="GHEA Grapalat" w:hAnsi="GHEA Grapalat"/>
          <w:sz w:val="24"/>
          <w:szCs w:val="24"/>
          <w:lang w:val="af-ZA"/>
        </w:rPr>
        <w:t>:</w:t>
      </w:r>
      <w:r w:rsidR="00F01A11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C660C" w:rsidRPr="003A7A7C" w:rsidRDefault="0083702C" w:rsidP="00BC57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lastRenderedPageBreak/>
        <w:tab/>
      </w:r>
      <w:r w:rsidR="00C82E74" w:rsidRPr="003A7A7C">
        <w:rPr>
          <w:rFonts w:ascii="GHEA Grapalat" w:hAnsi="GHEA Grapalat" w:cs="Sylfaen"/>
          <w:sz w:val="24"/>
          <w:szCs w:val="24"/>
          <w:lang w:val="af-ZA"/>
        </w:rPr>
        <w:t>Հիմք</w:t>
      </w:r>
      <w:r w:rsidR="00C82E74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82E74" w:rsidRPr="003A7A7C">
        <w:rPr>
          <w:rFonts w:ascii="GHEA Grapalat" w:hAnsi="GHEA Grapalat" w:cs="Sylfaen"/>
          <w:sz w:val="24"/>
          <w:szCs w:val="24"/>
          <w:lang w:val="af-ZA"/>
        </w:rPr>
        <w:t>ընդունելով</w:t>
      </w:r>
      <w:r w:rsidR="00DB1EC1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60C" w:rsidRPr="003A7A7C">
        <w:rPr>
          <w:rFonts w:ascii="GHEA Grapalat" w:hAnsi="GHEA Grapalat" w:cs="Sylfaen"/>
          <w:sz w:val="24"/>
          <w:szCs w:val="24"/>
          <w:lang w:val="af-ZA"/>
        </w:rPr>
        <w:t>վ</w:t>
      </w:r>
      <w:r w:rsidR="004C636F" w:rsidRPr="003A7A7C">
        <w:rPr>
          <w:rFonts w:ascii="GHEA Grapalat" w:hAnsi="GHEA Grapalat" w:cs="Sylfaen"/>
          <w:sz w:val="24"/>
          <w:szCs w:val="24"/>
          <w:lang w:val="af-ZA"/>
        </w:rPr>
        <w:t>երոգրյալը</w:t>
      </w:r>
      <w:r w:rsidR="001B7EA5" w:rsidRPr="003A7A7C">
        <w:rPr>
          <w:rFonts w:ascii="GHEA Grapalat" w:hAnsi="GHEA Grapalat"/>
          <w:sz w:val="24"/>
          <w:szCs w:val="24"/>
          <w:lang w:val="af-ZA"/>
        </w:rPr>
        <w:t>,</w:t>
      </w:r>
      <w:r w:rsidR="004C636F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4C636F" w:rsidRPr="003A7A7C">
        <w:rPr>
          <w:rFonts w:ascii="GHEA Grapalat" w:hAnsi="GHEA Grapalat" w:cs="Sylfaen"/>
          <w:sz w:val="24"/>
          <w:szCs w:val="24"/>
          <w:lang w:val="af-ZA"/>
        </w:rPr>
        <w:t>առաջարկվում</w:t>
      </w:r>
      <w:r w:rsidR="004C636F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4C636F" w:rsidRPr="003A7A7C">
        <w:rPr>
          <w:rFonts w:ascii="GHEA Grapalat" w:hAnsi="GHEA Grapalat" w:cs="Sylfaen"/>
          <w:sz w:val="24"/>
          <w:szCs w:val="24"/>
          <w:lang w:val="af-ZA"/>
        </w:rPr>
        <w:t>է</w:t>
      </w:r>
      <w:r w:rsidR="001B7EA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5B2535" w:rsidRPr="003A7A7C">
        <w:rPr>
          <w:rFonts w:ascii="GHEA Grapalat" w:hAnsi="GHEA Grapalat" w:cs="Times New Roman"/>
          <w:sz w:val="24"/>
          <w:szCs w:val="24"/>
          <w:lang w:val="af-ZA"/>
        </w:rPr>
        <w:t>«</w:t>
      </w:r>
      <w:proofErr w:type="spellStart"/>
      <w:r w:rsidR="005B2535" w:rsidRPr="003A7A7C">
        <w:rPr>
          <w:rFonts w:ascii="GHEA Grapalat" w:hAnsi="GHEA Grapalat" w:cs="Sylfaen"/>
          <w:sz w:val="24"/>
          <w:szCs w:val="24"/>
        </w:rPr>
        <w:t>Սաֆեժ</w:t>
      </w:r>
      <w:proofErr w:type="spellEnd"/>
      <w:r w:rsidR="005B2535" w:rsidRPr="003A7A7C">
        <w:rPr>
          <w:rFonts w:ascii="GHEA Grapalat" w:hAnsi="GHEA Grapalat" w:cs="Times New Roman"/>
          <w:sz w:val="24"/>
          <w:szCs w:val="24"/>
          <w:lang w:val="af-ZA"/>
        </w:rPr>
        <w:t>»</w:t>
      </w:r>
      <w:r w:rsidR="005B2535" w:rsidRPr="003A7A7C">
        <w:rPr>
          <w:rFonts w:ascii="GHEA Grapalat" w:hAnsi="GHEA Grapalat"/>
          <w:sz w:val="24"/>
          <w:szCs w:val="24"/>
          <w:lang w:val="af-ZA"/>
        </w:rPr>
        <w:t xml:space="preserve"> ԲԲԸ-ին թույլատրել </w:t>
      </w:r>
      <w:r w:rsidR="00D60871" w:rsidRPr="003A7A7C">
        <w:rPr>
          <w:rFonts w:ascii="GHEA Grapalat" w:hAnsi="GHEA Grapalat"/>
          <w:sz w:val="24"/>
          <w:szCs w:val="24"/>
          <w:lang w:val="af-ZA"/>
        </w:rPr>
        <w:t xml:space="preserve">վերոգրյալ փաստաթղթերի հիման </w:t>
      </w:r>
      <w:r w:rsidR="00C31165" w:rsidRPr="003A7A7C">
        <w:rPr>
          <w:rFonts w:ascii="GHEA Grapalat" w:hAnsi="GHEA Grapalat"/>
          <w:sz w:val="24"/>
          <w:szCs w:val="24"/>
          <w:lang w:val="af-ZA"/>
        </w:rPr>
        <w:t xml:space="preserve">վրա </w:t>
      </w:r>
      <w:r w:rsidR="0008528A" w:rsidRPr="003A7A7C">
        <w:rPr>
          <w:rFonts w:ascii="GHEA Grapalat" w:hAnsi="GHEA Grapalat"/>
          <w:sz w:val="24"/>
          <w:szCs w:val="24"/>
          <w:lang w:val="af-ZA"/>
        </w:rPr>
        <w:t xml:space="preserve">Ծրագրի շրջանակներում </w:t>
      </w:r>
      <w:r w:rsidR="00495E79" w:rsidRPr="003A7A7C">
        <w:rPr>
          <w:rFonts w:ascii="GHEA Grapalat" w:hAnsi="GHEA Grapalat" w:cs="Sylfaen"/>
          <w:sz w:val="24"/>
          <w:szCs w:val="24"/>
          <w:lang w:val="af-ZA"/>
        </w:rPr>
        <w:t>զբաղվել</w:t>
      </w:r>
      <w:r w:rsidR="00BF3BE9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5491E" w:rsidRPr="003A7A7C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proofErr w:type="spellStart"/>
      <w:r w:rsidR="00C5491E" w:rsidRPr="003A7A7C">
        <w:rPr>
          <w:rFonts w:ascii="GHEA Grapalat" w:hAnsi="GHEA Grapalat" w:cs="Sylfaen"/>
          <w:sz w:val="24"/>
          <w:szCs w:val="24"/>
        </w:rPr>
        <w:t>քաղաքաշինական</w:t>
      </w:r>
      <w:proofErr w:type="spellEnd"/>
      <w:r w:rsidR="00C5491E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491E" w:rsidRPr="003A7A7C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C5491E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491E" w:rsidRPr="003A7A7C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C5491E" w:rsidRPr="003A7A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C5491E" w:rsidRPr="003A7A7C">
        <w:rPr>
          <w:rFonts w:ascii="GHEA Grapalat" w:eastAsia="Times New Roman" w:hAnsi="GHEA Grapalat" w:cs="Times New Roman"/>
          <w:sz w:val="24"/>
          <w:szCs w:val="24"/>
        </w:rPr>
        <w:t>և</w:t>
      </w:r>
      <w:r w:rsidR="00C5491E" w:rsidRPr="003A7A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70EA8"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392694" w:rsidRPr="003A7A7C">
        <w:rPr>
          <w:rFonts w:ascii="GHEA Grapalat" w:hAnsi="GHEA Grapalat" w:cs="Sylfaen"/>
          <w:sz w:val="24"/>
          <w:szCs w:val="24"/>
        </w:rPr>
        <w:t>շ</w:t>
      </w:r>
      <w:r w:rsidR="00670EA8" w:rsidRPr="003A7A7C">
        <w:rPr>
          <w:rFonts w:ascii="GHEA Grapalat" w:hAnsi="GHEA Grapalat" w:cs="Sylfaen"/>
          <w:sz w:val="24"/>
          <w:szCs w:val="24"/>
        </w:rPr>
        <w:t>ինարարության</w:t>
      </w:r>
      <w:proofErr w:type="spellEnd"/>
      <w:r w:rsidR="00670EA8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որակի</w:t>
      </w:r>
      <w:proofErr w:type="spellEnd"/>
      <w:r w:rsidR="00670EA8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="00670EA8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70EA8" w:rsidRPr="003A7A7C">
        <w:rPr>
          <w:rFonts w:ascii="GHEA Grapalat" w:hAnsi="GHEA Grapalat" w:cs="Sylfaen"/>
          <w:sz w:val="24"/>
          <w:szCs w:val="24"/>
        </w:rPr>
        <w:t>հսկողություն</w:t>
      </w:r>
      <w:proofErr w:type="spellEnd"/>
      <w:r w:rsidR="00100FFD" w:rsidRPr="003A7A7C">
        <w:rPr>
          <w:rFonts w:ascii="GHEA Grapalat" w:hAnsi="GHEA Grapalat"/>
          <w:sz w:val="24"/>
          <w:szCs w:val="24"/>
          <w:lang w:val="af-ZA"/>
        </w:rPr>
        <w:t>»</w:t>
      </w:r>
      <w:r w:rsidR="00C5491E" w:rsidRPr="003A7A7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491E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C5491E" w:rsidRPr="003A7A7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491E" w:rsidRPr="003A7A7C">
        <w:rPr>
          <w:rFonts w:ascii="GHEA Grapalat" w:eastAsia="Times New Roman" w:hAnsi="GHEA Grapalat" w:cs="Times New Roman"/>
          <w:color w:val="000000"/>
          <w:sz w:val="24"/>
          <w:szCs w:val="24"/>
        </w:rPr>
        <w:t>տեսակներով</w:t>
      </w:r>
      <w:proofErr w:type="spellEnd"/>
      <w:r w:rsidR="00B4596F" w:rsidRPr="003A7A7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E5B49" w:rsidRPr="003A7A7C" w:rsidRDefault="002E5B49" w:rsidP="0083702C">
      <w:pPr>
        <w:spacing w:after="0" w:line="240" w:lineRule="auto"/>
        <w:jc w:val="both"/>
        <w:rPr>
          <w:rFonts w:ascii="GHEA Grapalat" w:hAnsi="GHEA Grapalat"/>
          <w:b/>
          <w:spacing w:val="-8"/>
          <w:sz w:val="24"/>
          <w:szCs w:val="24"/>
          <w:lang w:val="af-ZA"/>
        </w:rPr>
      </w:pPr>
    </w:p>
    <w:p w:rsidR="0083702C" w:rsidRPr="003A7A7C" w:rsidRDefault="002E5B49" w:rsidP="0083702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7A7C">
        <w:rPr>
          <w:rFonts w:ascii="GHEA Grapalat" w:hAnsi="GHEA Grapalat"/>
          <w:b/>
          <w:spacing w:val="-8"/>
          <w:sz w:val="24"/>
          <w:szCs w:val="24"/>
          <w:lang w:val="af-ZA"/>
        </w:rPr>
        <w:tab/>
      </w:r>
      <w:r w:rsidR="0083702C" w:rsidRPr="003A7A7C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3. </w:t>
      </w:r>
      <w:proofErr w:type="spellStart"/>
      <w:r w:rsidR="0083702C" w:rsidRPr="003A7A7C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="0083702C" w:rsidRPr="003A7A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="0083702C" w:rsidRPr="003A7A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b/>
          <w:sz w:val="24"/>
          <w:szCs w:val="24"/>
        </w:rPr>
        <w:t>կիրարկման</w:t>
      </w:r>
      <w:proofErr w:type="spellEnd"/>
      <w:r w:rsidR="0083702C" w:rsidRPr="003A7A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b/>
          <w:sz w:val="24"/>
          <w:szCs w:val="24"/>
        </w:rPr>
        <w:t>դեպքում</w:t>
      </w:r>
      <w:proofErr w:type="spellEnd"/>
      <w:r w:rsidR="0083702C" w:rsidRPr="003A7A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 w:rsidR="0083702C" w:rsidRPr="003A7A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  <w:r w:rsidR="0083702C" w:rsidRPr="003A7A7C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3702C" w:rsidRPr="003A7A7C" w:rsidRDefault="0083702C" w:rsidP="0083702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3A7A7C">
        <w:rPr>
          <w:rFonts w:ascii="GHEA Grapalat" w:hAnsi="GHEA Grapalat" w:cs="Sylfaen"/>
          <w:sz w:val="24"/>
          <w:szCs w:val="24"/>
          <w:lang w:val="af-ZA"/>
        </w:rPr>
        <w:tab/>
        <w:t xml:space="preserve">Իրավական ակտի ընդունման արդյունքում </w:t>
      </w:r>
      <w:r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3A7A7C">
        <w:rPr>
          <w:rFonts w:ascii="GHEA Grapalat" w:hAnsi="GHEA Grapalat"/>
          <w:sz w:val="24"/>
          <w:szCs w:val="24"/>
        </w:rPr>
        <w:t>Սաֆեժ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3A7A7C">
        <w:rPr>
          <w:rFonts w:ascii="GHEA Grapalat" w:hAnsi="GHEA Grapalat"/>
          <w:sz w:val="24"/>
          <w:szCs w:val="24"/>
        </w:rPr>
        <w:t>բաց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բաժնետիրակ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ընկերությունը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ձեռք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բերի</w:t>
      </w:r>
      <w:proofErr w:type="spellEnd"/>
      <w:r w:rsidR="001B67E0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Ծրագրի շրջանակներում </w:t>
      </w:r>
      <w:r w:rsidR="00440514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proofErr w:type="spellStart"/>
      <w:r w:rsidR="00392694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</w:t>
      </w:r>
      <w:r w:rsidR="00440514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արարության</w:t>
      </w:r>
      <w:proofErr w:type="spellEnd"/>
      <w:r w:rsidR="00440514"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440514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ակի</w:t>
      </w:r>
      <w:proofErr w:type="spellEnd"/>
      <w:r w:rsidR="00440514"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440514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proofErr w:type="spellEnd"/>
      <w:r w:rsidR="00440514"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440514" w:rsidRPr="003A7A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սկողություն</w:t>
      </w:r>
      <w:proofErr w:type="spellEnd"/>
      <w:r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6266E5"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և</w:t>
      </w:r>
      <w:r w:rsidR="003D06D0" w:rsidRPr="003A7A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proofErr w:type="spellStart"/>
      <w:r w:rsidR="006266E5" w:rsidRPr="003A7A7C">
        <w:rPr>
          <w:rFonts w:ascii="GHEA Grapalat" w:hAnsi="GHEA Grapalat" w:cs="Sylfaen"/>
          <w:sz w:val="24"/>
          <w:szCs w:val="24"/>
        </w:rPr>
        <w:t>քաղաքաշինական</w:t>
      </w:r>
      <w:proofErr w:type="spellEnd"/>
      <w:r w:rsidR="006266E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266E5" w:rsidRPr="003A7A7C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6266E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266E5" w:rsidRPr="003A7A7C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6266E5" w:rsidRPr="003A7A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proofErr w:type="spellStart"/>
      <w:r w:rsidRPr="003A7A7C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տեսակ</w:t>
      </w:r>
      <w:r w:rsidR="006266E5" w:rsidRPr="003A7A7C">
        <w:rPr>
          <w:rFonts w:ascii="GHEA Grapalat" w:hAnsi="GHEA Grapalat"/>
          <w:sz w:val="24"/>
          <w:szCs w:val="24"/>
        </w:rPr>
        <w:t>ներ</w:t>
      </w:r>
      <w:r w:rsidRPr="003A7A7C">
        <w:rPr>
          <w:rFonts w:ascii="GHEA Grapalat" w:hAnsi="GHEA Grapalat"/>
          <w:sz w:val="24"/>
          <w:szCs w:val="24"/>
        </w:rPr>
        <w:t>ով</w:t>
      </w:r>
      <w:proofErr w:type="spellEnd"/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զբաղվելու </w:t>
      </w:r>
      <w:proofErr w:type="spellStart"/>
      <w:r w:rsidRPr="003A7A7C">
        <w:rPr>
          <w:rFonts w:ascii="GHEA Grapalat" w:hAnsi="GHEA Grapalat"/>
          <w:sz w:val="24"/>
          <w:szCs w:val="24"/>
        </w:rPr>
        <w:t>իրավունք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3A7A7C">
        <w:rPr>
          <w:rFonts w:ascii="GHEA Grapalat" w:hAnsi="GHEA Grapalat"/>
          <w:sz w:val="24"/>
          <w:szCs w:val="24"/>
        </w:rPr>
        <w:t>ինչը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="00F45BB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45BB5" w:rsidRPr="003A7A7C">
        <w:rPr>
          <w:rFonts w:ascii="GHEA Grapalat" w:hAnsi="GHEA Grapalat"/>
          <w:sz w:val="24"/>
          <w:szCs w:val="24"/>
        </w:rPr>
        <w:t>կտա</w:t>
      </w:r>
      <w:proofErr w:type="spellEnd"/>
      <w:r w:rsidR="006266E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6266E5" w:rsidRPr="003A7A7C">
        <w:rPr>
          <w:rFonts w:ascii="GHEA Grapalat" w:hAnsi="GHEA Grapalat"/>
          <w:sz w:val="24"/>
          <w:szCs w:val="24"/>
        </w:rPr>
        <w:t>ՀՀ</w:t>
      </w:r>
      <w:r w:rsidR="006266E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266E5" w:rsidRPr="003A7A7C">
        <w:rPr>
          <w:rFonts w:ascii="GHEA Grapalat" w:hAnsi="GHEA Grapalat"/>
          <w:sz w:val="24"/>
          <w:szCs w:val="24"/>
        </w:rPr>
        <w:t>օրենսդրության</w:t>
      </w:r>
      <w:proofErr w:type="spellEnd"/>
      <w:r w:rsidR="006266E5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266E5" w:rsidRPr="003A7A7C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301EF2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01EF2" w:rsidRPr="003A7A7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FF61C9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B53E0F" w:rsidRPr="003A7A7C">
        <w:rPr>
          <w:rFonts w:ascii="GHEA Grapalat" w:hAnsi="GHEA Grapalat" w:cs="Sylfaen"/>
          <w:bCs/>
          <w:sz w:val="24"/>
          <w:szCs w:val="24"/>
          <w:lang w:val="af-ZA"/>
        </w:rPr>
        <w:t>ապահովել</w:t>
      </w:r>
      <w:r w:rsidR="00465C4A" w:rsidRPr="003A7A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Ծրագրի</w:t>
      </w:r>
      <w:r w:rsidR="00E2202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465C4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բնականոն </w:t>
      </w:r>
      <w:r w:rsidR="00E2202A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ընթացքը</w:t>
      </w:r>
      <w:r w:rsidR="00E57243" w:rsidRPr="003A7A7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43C8" w:rsidRPr="003A7A7C" w:rsidRDefault="005B43C8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43C8" w:rsidRPr="003A7A7C" w:rsidRDefault="005B43C8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43C8" w:rsidRPr="003A7A7C" w:rsidRDefault="005B43C8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43C8" w:rsidRPr="003A7A7C" w:rsidRDefault="005B43C8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43C8" w:rsidRPr="003A7A7C" w:rsidRDefault="005B43C8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43C8" w:rsidRPr="003A7A7C" w:rsidRDefault="005B43C8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3A7A7C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CF724D" w:rsidRPr="003A7A7C" w:rsidRDefault="00CF724D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3A7A7C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CF724D" w:rsidRPr="003A7A7C" w:rsidRDefault="00CF724D" w:rsidP="0083702C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</w:p>
    <w:p w:rsidR="0083702C" w:rsidRPr="003A7A7C" w:rsidRDefault="00800DA8" w:rsidP="0083702C">
      <w:pPr>
        <w:tabs>
          <w:tab w:val="left" w:pos="567"/>
        </w:tabs>
        <w:spacing w:after="0" w:line="240" w:lineRule="auto"/>
        <w:ind w:left="426"/>
        <w:jc w:val="center"/>
        <w:rPr>
          <w:rFonts w:ascii="GHEA Grapalat" w:hAnsi="GHEA Grapalat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3A7A7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2016 </w:t>
      </w:r>
      <w:proofErr w:type="spellStart"/>
      <w:r w:rsidRPr="003A7A7C">
        <w:rPr>
          <w:rFonts w:ascii="GHEA Grapalat" w:hAnsi="GHEA Grapalat"/>
          <w:sz w:val="24"/>
          <w:szCs w:val="24"/>
        </w:rPr>
        <w:t>թվական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ուլիս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14-</w:t>
      </w:r>
      <w:r w:rsidRPr="003A7A7C">
        <w:rPr>
          <w:rFonts w:ascii="GHEA Grapalat" w:hAnsi="GHEA Grapalat"/>
          <w:sz w:val="24"/>
          <w:szCs w:val="24"/>
        </w:rPr>
        <w:t>ի</w:t>
      </w:r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թիվ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752-</w:t>
      </w:r>
      <w:r w:rsidRPr="003A7A7C">
        <w:rPr>
          <w:rFonts w:ascii="GHEA Grapalat" w:hAnsi="GHEA Grapalat"/>
          <w:sz w:val="24"/>
          <w:szCs w:val="24"/>
        </w:rPr>
        <w:t>Ա</w:t>
      </w:r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մեջ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40A7D" w:rsidRPr="003A7A7C">
        <w:rPr>
          <w:rFonts w:ascii="GHEA Grapalat" w:hAnsi="GHEA Grapalat"/>
          <w:sz w:val="24"/>
          <w:szCs w:val="24"/>
        </w:rPr>
        <w:t>լրացում</w:t>
      </w:r>
      <w:r w:rsidR="00A75052" w:rsidRPr="003A7A7C">
        <w:rPr>
          <w:rFonts w:ascii="GHEA Grapalat" w:hAnsi="GHEA Grapalat"/>
          <w:sz w:val="24"/>
          <w:szCs w:val="24"/>
        </w:rPr>
        <w:t>ներ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կատարելու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մասի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>»</w:t>
      </w:r>
      <w:r w:rsidR="0083702C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02C" w:rsidRPr="003A7A7C">
        <w:rPr>
          <w:rFonts w:ascii="GHEA Grapalat" w:hAnsi="GHEA Grapalat" w:cs="Sylfaen"/>
          <w:sz w:val="24"/>
          <w:szCs w:val="24"/>
        </w:rPr>
        <w:t>ՀՀ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3A7A7C">
        <w:rPr>
          <w:rFonts w:ascii="GHEA Grapalat" w:hAnsi="GHEA Grapalat" w:cs="Sylfaen"/>
          <w:sz w:val="24"/>
          <w:szCs w:val="24"/>
        </w:rPr>
        <w:t>և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ավելացմ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նվազեցմ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83702C" w:rsidRPr="003A7A7C" w:rsidRDefault="0083702C" w:rsidP="0083702C">
      <w:pPr>
        <w:spacing w:after="0" w:line="240" w:lineRule="auto"/>
        <w:rPr>
          <w:rFonts w:ascii="GHEA Grapalat" w:hAnsi="GHEA Grapalat"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A7A7C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7A7C">
        <w:rPr>
          <w:rFonts w:ascii="GHEA Grapalat" w:hAnsi="GHEA Grapalat" w:cs="Sylfaen"/>
          <w:sz w:val="24"/>
          <w:szCs w:val="24"/>
        </w:rPr>
        <w:t>ՀՀ</w:t>
      </w:r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794A" w:rsidRPr="003A7A7C">
        <w:rPr>
          <w:rFonts w:ascii="GHEA Grapalat" w:hAnsi="GHEA Grapalat" w:cs="Sylfaen"/>
          <w:sz w:val="24"/>
          <w:szCs w:val="24"/>
          <w:lang w:val="af-ZA"/>
        </w:rPr>
        <w:t>201</w:t>
      </w:r>
      <w:r w:rsidR="0090550D" w:rsidRPr="003A7A7C">
        <w:rPr>
          <w:rFonts w:ascii="GHEA Grapalat" w:hAnsi="GHEA Grapalat" w:cs="Sylfaen"/>
          <w:sz w:val="24"/>
          <w:szCs w:val="24"/>
          <w:lang w:val="af-ZA"/>
        </w:rPr>
        <w:t>8</w:t>
      </w:r>
      <w:r w:rsidRPr="003A7A7C">
        <w:rPr>
          <w:rFonts w:ascii="GHEA Grapalat" w:hAnsi="GHEA Grapalat" w:cs="Sylfaen"/>
          <w:sz w:val="24"/>
          <w:szCs w:val="24"/>
        </w:rPr>
        <w:t>թ</w:t>
      </w:r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ավելացում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կամ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նվազեցում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չ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նախատեսում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A7A7C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3A7A7C">
        <w:rPr>
          <w:rFonts w:ascii="GHEA Grapalat" w:hAnsi="GHEA Grapalat" w:cs="Sylfaen"/>
          <w:b/>
          <w:caps/>
          <w:sz w:val="24"/>
          <w:szCs w:val="24"/>
          <w:lang w:val="af-ZA"/>
        </w:rPr>
        <w:t xml:space="preserve"> </w:t>
      </w:r>
      <w:r w:rsidRPr="003A7A7C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CF724D" w:rsidRPr="003A7A7C" w:rsidRDefault="00CF724D" w:rsidP="0083702C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3A7A7C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որոնց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հիմ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որոնցից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օգտվելով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7A7C">
        <w:rPr>
          <w:rFonts w:ascii="GHEA Grapalat" w:hAnsi="GHEA Grapalat" w:cs="Sylfaen"/>
          <w:sz w:val="24"/>
          <w:szCs w:val="24"/>
        </w:rPr>
        <w:t>է</w:t>
      </w:r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44F40"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Հայաստանի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2016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թվականի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հուլիսի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344F40" w:rsidRPr="003A7A7C">
        <w:rPr>
          <w:rFonts w:ascii="GHEA Grapalat" w:hAnsi="GHEA Grapalat"/>
          <w:sz w:val="24"/>
          <w:szCs w:val="24"/>
        </w:rPr>
        <w:t>ի</w:t>
      </w:r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թիվ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752-</w:t>
      </w:r>
      <w:r w:rsidR="00344F40" w:rsidRPr="003A7A7C">
        <w:rPr>
          <w:rFonts w:ascii="GHEA Grapalat" w:hAnsi="GHEA Grapalat"/>
          <w:sz w:val="24"/>
          <w:szCs w:val="24"/>
        </w:rPr>
        <w:t>Ա</w:t>
      </w:r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որոշման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մեջ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22C" w:rsidRPr="003A7A7C">
        <w:rPr>
          <w:rFonts w:ascii="GHEA Grapalat" w:hAnsi="GHEA Grapalat"/>
          <w:sz w:val="24"/>
          <w:szCs w:val="24"/>
        </w:rPr>
        <w:t>լրացումներ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կատարելու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44F40" w:rsidRPr="003A7A7C">
        <w:rPr>
          <w:rFonts w:ascii="GHEA Grapalat" w:hAnsi="GHEA Grapalat"/>
          <w:sz w:val="24"/>
          <w:szCs w:val="24"/>
        </w:rPr>
        <w:t>մասին</w:t>
      </w:r>
      <w:proofErr w:type="spellEnd"/>
      <w:r w:rsidR="00344F40" w:rsidRPr="003A7A7C">
        <w:rPr>
          <w:rFonts w:ascii="GHEA Grapalat" w:hAnsi="GHEA Grapalat"/>
          <w:sz w:val="24"/>
          <w:szCs w:val="24"/>
          <w:lang w:val="af-ZA"/>
        </w:rPr>
        <w:t>»</w:t>
      </w:r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A7C">
        <w:rPr>
          <w:rFonts w:ascii="GHEA Grapalat" w:hAnsi="GHEA Grapalat" w:cs="Sylfaen"/>
          <w:sz w:val="24"/>
          <w:szCs w:val="24"/>
        </w:rPr>
        <w:t>ՀՀ</w:t>
      </w:r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3702C" w:rsidRPr="003A7A7C" w:rsidRDefault="0083702C" w:rsidP="0083702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af-ZA"/>
        </w:rPr>
      </w:pPr>
      <w:proofErr w:type="spellStart"/>
      <w:r w:rsidRPr="003A7A7C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7A7C">
        <w:rPr>
          <w:rFonts w:ascii="GHEA Grapalat" w:hAnsi="GHEA Grapalat" w:cs="Sylfaen"/>
          <w:sz w:val="24"/>
          <w:szCs w:val="24"/>
        </w:rPr>
        <w:t>է</w:t>
      </w:r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7730A7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="007730A7" w:rsidRPr="007730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730A7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3A7A7C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3A7A7C">
        <w:rPr>
          <w:rFonts w:ascii="GHEA Grapalat" w:hAnsi="GHEA Grapalat" w:cs="Sylfaen"/>
          <w:sz w:val="24"/>
          <w:szCs w:val="24"/>
        </w:rPr>
        <w:t>ՀՀ</w:t>
      </w:r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պահանջների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A7A7C" w:rsidRDefault="0083702C" w:rsidP="0083702C">
      <w:pPr>
        <w:tabs>
          <w:tab w:val="left" w:pos="7536"/>
        </w:tabs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3A7A7C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CF724D" w:rsidRPr="003A7A7C" w:rsidRDefault="00CF724D" w:rsidP="0083702C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</w:p>
    <w:p w:rsidR="0083702C" w:rsidRPr="003A7A7C" w:rsidRDefault="00344F40" w:rsidP="0083702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3A7A7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2016 </w:t>
      </w:r>
      <w:proofErr w:type="spellStart"/>
      <w:r w:rsidRPr="003A7A7C">
        <w:rPr>
          <w:rFonts w:ascii="GHEA Grapalat" w:hAnsi="GHEA Grapalat"/>
          <w:sz w:val="24"/>
          <w:szCs w:val="24"/>
        </w:rPr>
        <w:t>թվական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ուլիս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14-</w:t>
      </w:r>
      <w:r w:rsidRPr="003A7A7C">
        <w:rPr>
          <w:rFonts w:ascii="GHEA Grapalat" w:hAnsi="GHEA Grapalat"/>
          <w:sz w:val="24"/>
          <w:szCs w:val="24"/>
        </w:rPr>
        <w:t>ի</w:t>
      </w:r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թիվ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752-</w:t>
      </w:r>
      <w:r w:rsidRPr="003A7A7C">
        <w:rPr>
          <w:rFonts w:ascii="GHEA Grapalat" w:hAnsi="GHEA Grapalat"/>
          <w:sz w:val="24"/>
          <w:szCs w:val="24"/>
        </w:rPr>
        <w:t>Ա</w:t>
      </w:r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մեջ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22C" w:rsidRPr="003A7A7C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կատարելու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մասի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3702C" w:rsidRPr="003A7A7C">
        <w:rPr>
          <w:rFonts w:ascii="GHEA Grapalat" w:hAnsi="GHEA Grapalat" w:cs="Sylfaen"/>
          <w:sz w:val="24"/>
          <w:szCs w:val="24"/>
        </w:rPr>
        <w:t>ՀՀ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af-ZA"/>
        </w:rPr>
      </w:pPr>
      <w:proofErr w:type="spellStart"/>
      <w:r w:rsidRPr="003A7A7C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A7A7C">
        <w:rPr>
          <w:rFonts w:ascii="GHEA Grapalat" w:hAnsi="GHEA Grapalat" w:cs="Sylfaen"/>
          <w:sz w:val="24"/>
          <w:szCs w:val="24"/>
        </w:rPr>
        <w:t>առաջանում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A7A7C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  <w:r w:rsidRPr="003A7A7C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3A7A7C" w:rsidRDefault="0083702C" w:rsidP="0083702C">
      <w:pPr>
        <w:spacing w:after="0" w:line="24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3A7A7C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CF724D" w:rsidRPr="003A7A7C" w:rsidRDefault="00CF724D" w:rsidP="0083702C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af-ZA"/>
        </w:rPr>
      </w:pPr>
    </w:p>
    <w:p w:rsidR="0083702C" w:rsidRPr="003A7A7C" w:rsidRDefault="000B1489" w:rsidP="0083702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3A7A7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2016 </w:t>
      </w:r>
      <w:proofErr w:type="spellStart"/>
      <w:r w:rsidRPr="003A7A7C">
        <w:rPr>
          <w:rFonts w:ascii="GHEA Grapalat" w:hAnsi="GHEA Grapalat"/>
          <w:sz w:val="24"/>
          <w:szCs w:val="24"/>
        </w:rPr>
        <w:t>թվական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հուլիսի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14-</w:t>
      </w:r>
      <w:r w:rsidRPr="003A7A7C">
        <w:rPr>
          <w:rFonts w:ascii="GHEA Grapalat" w:hAnsi="GHEA Grapalat"/>
          <w:sz w:val="24"/>
          <w:szCs w:val="24"/>
        </w:rPr>
        <w:t>ի</w:t>
      </w:r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թիվ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752-</w:t>
      </w:r>
      <w:r w:rsidRPr="003A7A7C">
        <w:rPr>
          <w:rFonts w:ascii="GHEA Grapalat" w:hAnsi="GHEA Grapalat"/>
          <w:sz w:val="24"/>
          <w:szCs w:val="24"/>
        </w:rPr>
        <w:t>Ա</w:t>
      </w:r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որոշմա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մեջ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E222C" w:rsidRPr="003A7A7C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կատարելու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A7A7C">
        <w:rPr>
          <w:rFonts w:ascii="GHEA Grapalat" w:hAnsi="GHEA Grapalat"/>
          <w:sz w:val="24"/>
          <w:szCs w:val="24"/>
        </w:rPr>
        <w:t>մասին</w:t>
      </w:r>
      <w:proofErr w:type="spellEnd"/>
      <w:r w:rsidRPr="003A7A7C">
        <w:rPr>
          <w:rFonts w:ascii="GHEA Grapalat" w:hAnsi="GHEA Grapalat"/>
          <w:sz w:val="24"/>
          <w:szCs w:val="24"/>
          <w:lang w:val="af-ZA"/>
        </w:rPr>
        <w:t>»</w:t>
      </w:r>
      <w:r w:rsidR="0083702C" w:rsidRPr="003A7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02C" w:rsidRPr="003A7A7C">
        <w:rPr>
          <w:rFonts w:ascii="GHEA Grapalat" w:hAnsi="GHEA Grapalat" w:cs="Sylfaen"/>
          <w:sz w:val="24"/>
          <w:szCs w:val="24"/>
        </w:rPr>
        <w:t>ՀՀ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հեղինակների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մշակողների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>)</w:t>
      </w:r>
    </w:p>
    <w:p w:rsidR="0083702C" w:rsidRPr="003A7A7C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83702C" w:rsidRPr="003A7A7C" w:rsidRDefault="00E56B06" w:rsidP="0083702C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3A7A7C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702C" w:rsidRPr="003A7A7C">
        <w:rPr>
          <w:rFonts w:ascii="GHEA Grapalat" w:hAnsi="GHEA Grapalat" w:cs="Sylfaen"/>
          <w:sz w:val="24"/>
          <w:szCs w:val="24"/>
        </w:rPr>
        <w:t>է</w:t>
      </w:r>
      <w:r w:rsidR="0083702C" w:rsidRPr="003A7A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702C" w:rsidRPr="003A7A7C">
        <w:rPr>
          <w:rFonts w:ascii="GHEA Grapalat" w:hAnsi="GHEA Grapalat" w:cs="Sylfaen"/>
          <w:sz w:val="24"/>
          <w:szCs w:val="24"/>
        </w:rPr>
        <w:t>ՀՀ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տրանսպորտի</w:t>
      </w:r>
      <w:proofErr w:type="spellEnd"/>
      <w:r w:rsidR="0054617C" w:rsidRPr="003A7A7C">
        <w:rPr>
          <w:rFonts w:ascii="GHEA Grapalat" w:hAnsi="GHEA Grapalat" w:cs="Sylfaen"/>
          <w:sz w:val="24"/>
          <w:szCs w:val="24"/>
          <w:lang w:val="af-ZA"/>
        </w:rPr>
        <w:t>,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ապի</w:t>
      </w:r>
      <w:proofErr w:type="spellEnd"/>
      <w:r w:rsidR="0054617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617C" w:rsidRPr="003A7A7C">
        <w:rPr>
          <w:rFonts w:ascii="GHEA Grapalat" w:hAnsi="GHEA Grapalat" w:cs="Sylfaen"/>
          <w:sz w:val="24"/>
          <w:szCs w:val="24"/>
        </w:rPr>
        <w:t>և</w:t>
      </w:r>
      <w:r w:rsidR="0054617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4617C" w:rsidRPr="003A7A7C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="0054617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244E" w:rsidRPr="003A7A7C">
        <w:rPr>
          <w:rFonts w:ascii="GHEA Grapalat" w:hAnsi="GHEA Grapalat" w:cs="Sylfaen"/>
          <w:sz w:val="24"/>
          <w:szCs w:val="24"/>
          <w:lang w:val="af-ZA"/>
        </w:rPr>
        <w:t>տեխնոլոգիաների</w:t>
      </w:r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83702C" w:rsidRPr="003A7A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A7A7C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83702C" w:rsidRPr="003A7A7C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A7A7C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3A7A7C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3A7A7C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p w:rsidR="0083702C" w:rsidRPr="003A7A7C" w:rsidRDefault="0083702C" w:rsidP="0083702C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83702C" w:rsidRPr="003A7A7C" w:rsidRDefault="0083702C" w:rsidP="0083702C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6B49D2" w:rsidRPr="003A7A7C" w:rsidRDefault="006B49D2" w:rsidP="00F10A3A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sectPr w:rsidR="006B49D2" w:rsidRPr="003A7A7C" w:rsidSect="00B45A35">
      <w:pgSz w:w="11907" w:h="16840" w:code="9"/>
      <w:pgMar w:top="426" w:right="70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n AMU">
    <w:altName w:val="Arial Unicode MS"/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0455"/>
    <w:multiLevelType w:val="hybridMultilevel"/>
    <w:tmpl w:val="9B70A91E"/>
    <w:lvl w:ilvl="0" w:tplc="368CF0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A1"/>
    <w:rsid w:val="0000148C"/>
    <w:rsid w:val="00024562"/>
    <w:rsid w:val="000301EF"/>
    <w:rsid w:val="000315AF"/>
    <w:rsid w:val="00032E3B"/>
    <w:rsid w:val="00034935"/>
    <w:rsid w:val="00037FD5"/>
    <w:rsid w:val="0004036C"/>
    <w:rsid w:val="00040A7D"/>
    <w:rsid w:val="00042D47"/>
    <w:rsid w:val="00043270"/>
    <w:rsid w:val="00046FA1"/>
    <w:rsid w:val="0005157D"/>
    <w:rsid w:val="00056522"/>
    <w:rsid w:val="00060FAC"/>
    <w:rsid w:val="00061174"/>
    <w:rsid w:val="00064202"/>
    <w:rsid w:val="0006449D"/>
    <w:rsid w:val="0006498C"/>
    <w:rsid w:val="00074A84"/>
    <w:rsid w:val="000771FA"/>
    <w:rsid w:val="0008528A"/>
    <w:rsid w:val="00085621"/>
    <w:rsid w:val="00092E0E"/>
    <w:rsid w:val="00093B83"/>
    <w:rsid w:val="0009403B"/>
    <w:rsid w:val="0009406A"/>
    <w:rsid w:val="00097F18"/>
    <w:rsid w:val="000A5C70"/>
    <w:rsid w:val="000B1489"/>
    <w:rsid w:val="000B37C7"/>
    <w:rsid w:val="000B3DCE"/>
    <w:rsid w:val="000B3EED"/>
    <w:rsid w:val="000B4EDD"/>
    <w:rsid w:val="000B71BA"/>
    <w:rsid w:val="000C167E"/>
    <w:rsid w:val="000D2BC7"/>
    <w:rsid w:val="000D5071"/>
    <w:rsid w:val="000D5321"/>
    <w:rsid w:val="000D73AA"/>
    <w:rsid w:val="000E3154"/>
    <w:rsid w:val="000E564E"/>
    <w:rsid w:val="000E5C48"/>
    <w:rsid w:val="000F19FD"/>
    <w:rsid w:val="000F1CB2"/>
    <w:rsid w:val="000F2057"/>
    <w:rsid w:val="000F7CFE"/>
    <w:rsid w:val="00100FFD"/>
    <w:rsid w:val="00102737"/>
    <w:rsid w:val="00112BA1"/>
    <w:rsid w:val="00116D35"/>
    <w:rsid w:val="00117F30"/>
    <w:rsid w:val="001257CD"/>
    <w:rsid w:val="00135D0B"/>
    <w:rsid w:val="001366AC"/>
    <w:rsid w:val="00137BE3"/>
    <w:rsid w:val="00142580"/>
    <w:rsid w:val="00143C81"/>
    <w:rsid w:val="00151C78"/>
    <w:rsid w:val="0015432D"/>
    <w:rsid w:val="00156095"/>
    <w:rsid w:val="00160694"/>
    <w:rsid w:val="00160761"/>
    <w:rsid w:val="00163240"/>
    <w:rsid w:val="00163D34"/>
    <w:rsid w:val="001678A1"/>
    <w:rsid w:val="00172D6C"/>
    <w:rsid w:val="001773FE"/>
    <w:rsid w:val="00180A3A"/>
    <w:rsid w:val="00184FA4"/>
    <w:rsid w:val="00185CDB"/>
    <w:rsid w:val="00191D4B"/>
    <w:rsid w:val="001A148D"/>
    <w:rsid w:val="001B67E0"/>
    <w:rsid w:val="001B753A"/>
    <w:rsid w:val="001B7EA5"/>
    <w:rsid w:val="001C244E"/>
    <w:rsid w:val="001C6720"/>
    <w:rsid w:val="001D5877"/>
    <w:rsid w:val="001D7766"/>
    <w:rsid w:val="001D7CB2"/>
    <w:rsid w:val="001E59D1"/>
    <w:rsid w:val="001F67D3"/>
    <w:rsid w:val="0020179D"/>
    <w:rsid w:val="00201DB8"/>
    <w:rsid w:val="00204F84"/>
    <w:rsid w:val="00210DC8"/>
    <w:rsid w:val="00210FC0"/>
    <w:rsid w:val="00212632"/>
    <w:rsid w:val="00214056"/>
    <w:rsid w:val="00215026"/>
    <w:rsid w:val="00215C10"/>
    <w:rsid w:val="00220AA9"/>
    <w:rsid w:val="002244A3"/>
    <w:rsid w:val="00224C81"/>
    <w:rsid w:val="00230402"/>
    <w:rsid w:val="00231262"/>
    <w:rsid w:val="00232EB7"/>
    <w:rsid w:val="00233B32"/>
    <w:rsid w:val="0023506D"/>
    <w:rsid w:val="002428FC"/>
    <w:rsid w:val="00243EA6"/>
    <w:rsid w:val="0024679E"/>
    <w:rsid w:val="00247A65"/>
    <w:rsid w:val="00255DF2"/>
    <w:rsid w:val="00264EBF"/>
    <w:rsid w:val="00264F7D"/>
    <w:rsid w:val="002659CC"/>
    <w:rsid w:val="0027328D"/>
    <w:rsid w:val="00274C27"/>
    <w:rsid w:val="00274D43"/>
    <w:rsid w:val="00282762"/>
    <w:rsid w:val="00290F5E"/>
    <w:rsid w:val="00296121"/>
    <w:rsid w:val="002A4034"/>
    <w:rsid w:val="002A4C4F"/>
    <w:rsid w:val="002B1F1B"/>
    <w:rsid w:val="002B2802"/>
    <w:rsid w:val="002B39DF"/>
    <w:rsid w:val="002B415A"/>
    <w:rsid w:val="002B4391"/>
    <w:rsid w:val="002B6612"/>
    <w:rsid w:val="002B6B8D"/>
    <w:rsid w:val="002C2F1D"/>
    <w:rsid w:val="002C49A6"/>
    <w:rsid w:val="002C5906"/>
    <w:rsid w:val="002C65CB"/>
    <w:rsid w:val="002D02F9"/>
    <w:rsid w:val="002D103F"/>
    <w:rsid w:val="002D393F"/>
    <w:rsid w:val="002E117D"/>
    <w:rsid w:val="002E21C2"/>
    <w:rsid w:val="002E3395"/>
    <w:rsid w:val="002E5B49"/>
    <w:rsid w:val="002F0AC2"/>
    <w:rsid w:val="002F6D49"/>
    <w:rsid w:val="00301EF2"/>
    <w:rsid w:val="003077C2"/>
    <w:rsid w:val="00307BA5"/>
    <w:rsid w:val="00311FF2"/>
    <w:rsid w:val="00313508"/>
    <w:rsid w:val="00313B21"/>
    <w:rsid w:val="003157BC"/>
    <w:rsid w:val="00315AA0"/>
    <w:rsid w:val="00316633"/>
    <w:rsid w:val="00317174"/>
    <w:rsid w:val="0031780C"/>
    <w:rsid w:val="00321873"/>
    <w:rsid w:val="00321FBD"/>
    <w:rsid w:val="00331402"/>
    <w:rsid w:val="003412E8"/>
    <w:rsid w:val="00344806"/>
    <w:rsid w:val="00344F40"/>
    <w:rsid w:val="00347567"/>
    <w:rsid w:val="0035057D"/>
    <w:rsid w:val="00350CFD"/>
    <w:rsid w:val="00352BF5"/>
    <w:rsid w:val="00355B66"/>
    <w:rsid w:val="0036504F"/>
    <w:rsid w:val="00365A34"/>
    <w:rsid w:val="00371B8C"/>
    <w:rsid w:val="00382437"/>
    <w:rsid w:val="00382BE0"/>
    <w:rsid w:val="00385050"/>
    <w:rsid w:val="003906DF"/>
    <w:rsid w:val="00391B20"/>
    <w:rsid w:val="00392694"/>
    <w:rsid w:val="00395600"/>
    <w:rsid w:val="00397D96"/>
    <w:rsid w:val="00397E81"/>
    <w:rsid w:val="003A7A7C"/>
    <w:rsid w:val="003B2535"/>
    <w:rsid w:val="003B3B57"/>
    <w:rsid w:val="003C3691"/>
    <w:rsid w:val="003C7241"/>
    <w:rsid w:val="003D06D0"/>
    <w:rsid w:val="003D1593"/>
    <w:rsid w:val="003D17F4"/>
    <w:rsid w:val="003D4B63"/>
    <w:rsid w:val="003E2F1C"/>
    <w:rsid w:val="003E6068"/>
    <w:rsid w:val="003F61AD"/>
    <w:rsid w:val="003F6614"/>
    <w:rsid w:val="00404052"/>
    <w:rsid w:val="00407F80"/>
    <w:rsid w:val="00420E68"/>
    <w:rsid w:val="00422271"/>
    <w:rsid w:val="00422CA9"/>
    <w:rsid w:val="00426B72"/>
    <w:rsid w:val="004352F7"/>
    <w:rsid w:val="00435740"/>
    <w:rsid w:val="00440514"/>
    <w:rsid w:val="00442B1C"/>
    <w:rsid w:val="00443BFB"/>
    <w:rsid w:val="00446086"/>
    <w:rsid w:val="00447EBE"/>
    <w:rsid w:val="004519B3"/>
    <w:rsid w:val="00451BF5"/>
    <w:rsid w:val="00453ECA"/>
    <w:rsid w:val="0046224F"/>
    <w:rsid w:val="004629F5"/>
    <w:rsid w:val="004653E8"/>
    <w:rsid w:val="00465C4A"/>
    <w:rsid w:val="00467B28"/>
    <w:rsid w:val="00476556"/>
    <w:rsid w:val="00480A62"/>
    <w:rsid w:val="00495E79"/>
    <w:rsid w:val="004A1DA1"/>
    <w:rsid w:val="004A399E"/>
    <w:rsid w:val="004A7F33"/>
    <w:rsid w:val="004B0A5F"/>
    <w:rsid w:val="004B0C30"/>
    <w:rsid w:val="004B2CB5"/>
    <w:rsid w:val="004B4138"/>
    <w:rsid w:val="004C105E"/>
    <w:rsid w:val="004C279F"/>
    <w:rsid w:val="004C3F33"/>
    <w:rsid w:val="004C636F"/>
    <w:rsid w:val="004C716C"/>
    <w:rsid w:val="004E0108"/>
    <w:rsid w:val="004E2FF9"/>
    <w:rsid w:val="004E7BDC"/>
    <w:rsid w:val="004F029E"/>
    <w:rsid w:val="004F1175"/>
    <w:rsid w:val="004F5AC8"/>
    <w:rsid w:val="004F7BE7"/>
    <w:rsid w:val="00503EBD"/>
    <w:rsid w:val="005147A7"/>
    <w:rsid w:val="00515C77"/>
    <w:rsid w:val="00522E5B"/>
    <w:rsid w:val="00530ECB"/>
    <w:rsid w:val="00540134"/>
    <w:rsid w:val="00542748"/>
    <w:rsid w:val="005434DB"/>
    <w:rsid w:val="0054617C"/>
    <w:rsid w:val="0055352A"/>
    <w:rsid w:val="00562A7D"/>
    <w:rsid w:val="00563963"/>
    <w:rsid w:val="005647B4"/>
    <w:rsid w:val="00570ADD"/>
    <w:rsid w:val="005722F8"/>
    <w:rsid w:val="00574B2C"/>
    <w:rsid w:val="005805D3"/>
    <w:rsid w:val="00582287"/>
    <w:rsid w:val="0058384F"/>
    <w:rsid w:val="00587E03"/>
    <w:rsid w:val="0059642A"/>
    <w:rsid w:val="005A0B2F"/>
    <w:rsid w:val="005A6ACC"/>
    <w:rsid w:val="005A6FF5"/>
    <w:rsid w:val="005B0BC0"/>
    <w:rsid w:val="005B1928"/>
    <w:rsid w:val="005B2535"/>
    <w:rsid w:val="005B43C8"/>
    <w:rsid w:val="005B45EC"/>
    <w:rsid w:val="005B626C"/>
    <w:rsid w:val="005B71BD"/>
    <w:rsid w:val="005B75F7"/>
    <w:rsid w:val="005C524A"/>
    <w:rsid w:val="005C52A6"/>
    <w:rsid w:val="005D032D"/>
    <w:rsid w:val="005D33FA"/>
    <w:rsid w:val="005D4FDE"/>
    <w:rsid w:val="005E11AC"/>
    <w:rsid w:val="005E1433"/>
    <w:rsid w:val="005E40B1"/>
    <w:rsid w:val="005E7984"/>
    <w:rsid w:val="005F4996"/>
    <w:rsid w:val="005F4AFA"/>
    <w:rsid w:val="005F68E0"/>
    <w:rsid w:val="006004FB"/>
    <w:rsid w:val="00604BDB"/>
    <w:rsid w:val="0060639A"/>
    <w:rsid w:val="00606A98"/>
    <w:rsid w:val="00614609"/>
    <w:rsid w:val="00616BC9"/>
    <w:rsid w:val="006266E5"/>
    <w:rsid w:val="006333BA"/>
    <w:rsid w:val="006339E9"/>
    <w:rsid w:val="006354BF"/>
    <w:rsid w:val="006413C1"/>
    <w:rsid w:val="00643AC0"/>
    <w:rsid w:val="00645CCF"/>
    <w:rsid w:val="00646F29"/>
    <w:rsid w:val="00651B24"/>
    <w:rsid w:val="00656E91"/>
    <w:rsid w:val="006640B2"/>
    <w:rsid w:val="0066420C"/>
    <w:rsid w:val="006652B5"/>
    <w:rsid w:val="00670EA8"/>
    <w:rsid w:val="006722C5"/>
    <w:rsid w:val="0067415D"/>
    <w:rsid w:val="00674BF1"/>
    <w:rsid w:val="00683AE0"/>
    <w:rsid w:val="0068655A"/>
    <w:rsid w:val="00690E87"/>
    <w:rsid w:val="00691491"/>
    <w:rsid w:val="00695E69"/>
    <w:rsid w:val="006A0351"/>
    <w:rsid w:val="006A567F"/>
    <w:rsid w:val="006A7437"/>
    <w:rsid w:val="006A7451"/>
    <w:rsid w:val="006A7802"/>
    <w:rsid w:val="006B1DF1"/>
    <w:rsid w:val="006B49D2"/>
    <w:rsid w:val="006C07CA"/>
    <w:rsid w:val="006C0A61"/>
    <w:rsid w:val="006C3182"/>
    <w:rsid w:val="006C5F7E"/>
    <w:rsid w:val="006C6F6B"/>
    <w:rsid w:val="006C77C5"/>
    <w:rsid w:val="006D1AEE"/>
    <w:rsid w:val="006D1E75"/>
    <w:rsid w:val="006D5A90"/>
    <w:rsid w:val="006D7AD3"/>
    <w:rsid w:val="006D7D2E"/>
    <w:rsid w:val="006E222C"/>
    <w:rsid w:val="006E36D7"/>
    <w:rsid w:val="006E379B"/>
    <w:rsid w:val="006E60F4"/>
    <w:rsid w:val="006F64DC"/>
    <w:rsid w:val="00711A64"/>
    <w:rsid w:val="00714913"/>
    <w:rsid w:val="00715C65"/>
    <w:rsid w:val="00716951"/>
    <w:rsid w:val="00721F01"/>
    <w:rsid w:val="0072264C"/>
    <w:rsid w:val="00722758"/>
    <w:rsid w:val="0072568A"/>
    <w:rsid w:val="00727E48"/>
    <w:rsid w:val="00727EEA"/>
    <w:rsid w:val="00730BE9"/>
    <w:rsid w:val="0073455E"/>
    <w:rsid w:val="00734CB0"/>
    <w:rsid w:val="00745144"/>
    <w:rsid w:val="00745155"/>
    <w:rsid w:val="00745A34"/>
    <w:rsid w:val="0075172C"/>
    <w:rsid w:val="007555B7"/>
    <w:rsid w:val="00756B66"/>
    <w:rsid w:val="00764907"/>
    <w:rsid w:val="00771D4D"/>
    <w:rsid w:val="00772B8A"/>
    <w:rsid w:val="007730A7"/>
    <w:rsid w:val="0077616C"/>
    <w:rsid w:val="007777BD"/>
    <w:rsid w:val="00777A9D"/>
    <w:rsid w:val="0078379E"/>
    <w:rsid w:val="0078641E"/>
    <w:rsid w:val="00787C5B"/>
    <w:rsid w:val="007928EA"/>
    <w:rsid w:val="007960E2"/>
    <w:rsid w:val="007A38F0"/>
    <w:rsid w:val="007A5DBF"/>
    <w:rsid w:val="007B32CB"/>
    <w:rsid w:val="007B794A"/>
    <w:rsid w:val="007B7F17"/>
    <w:rsid w:val="007C0C07"/>
    <w:rsid w:val="007C1F94"/>
    <w:rsid w:val="007C4D01"/>
    <w:rsid w:val="007C5B87"/>
    <w:rsid w:val="007D5ECF"/>
    <w:rsid w:val="007E0F2B"/>
    <w:rsid w:val="007E232D"/>
    <w:rsid w:val="007E38D1"/>
    <w:rsid w:val="007E6BA5"/>
    <w:rsid w:val="007F288E"/>
    <w:rsid w:val="007F60E6"/>
    <w:rsid w:val="007F612E"/>
    <w:rsid w:val="00800DA8"/>
    <w:rsid w:val="00801C53"/>
    <w:rsid w:val="008103BD"/>
    <w:rsid w:val="008123CE"/>
    <w:rsid w:val="008125BE"/>
    <w:rsid w:val="008153F9"/>
    <w:rsid w:val="0081658C"/>
    <w:rsid w:val="00817714"/>
    <w:rsid w:val="00820C57"/>
    <w:rsid w:val="00825B19"/>
    <w:rsid w:val="00825F0E"/>
    <w:rsid w:val="00830293"/>
    <w:rsid w:val="00832A81"/>
    <w:rsid w:val="008369B7"/>
    <w:rsid w:val="0083702C"/>
    <w:rsid w:val="00847ECC"/>
    <w:rsid w:val="008506E1"/>
    <w:rsid w:val="008538CA"/>
    <w:rsid w:val="008624E6"/>
    <w:rsid w:val="00862883"/>
    <w:rsid w:val="00865D73"/>
    <w:rsid w:val="00866D07"/>
    <w:rsid w:val="00867812"/>
    <w:rsid w:val="00867BAF"/>
    <w:rsid w:val="0087390F"/>
    <w:rsid w:val="00874ED2"/>
    <w:rsid w:val="00881DB6"/>
    <w:rsid w:val="00885209"/>
    <w:rsid w:val="0088617D"/>
    <w:rsid w:val="008871D7"/>
    <w:rsid w:val="008919C1"/>
    <w:rsid w:val="00892C8E"/>
    <w:rsid w:val="00893273"/>
    <w:rsid w:val="00895C1E"/>
    <w:rsid w:val="008971A7"/>
    <w:rsid w:val="00897FE4"/>
    <w:rsid w:val="008B37C2"/>
    <w:rsid w:val="008B6725"/>
    <w:rsid w:val="008C1B31"/>
    <w:rsid w:val="008C3B6D"/>
    <w:rsid w:val="008C3DE9"/>
    <w:rsid w:val="008C4C8E"/>
    <w:rsid w:val="008D11C3"/>
    <w:rsid w:val="008D13A8"/>
    <w:rsid w:val="008D31A2"/>
    <w:rsid w:val="008E0C20"/>
    <w:rsid w:val="008E26BA"/>
    <w:rsid w:val="008E2BA7"/>
    <w:rsid w:val="008F043B"/>
    <w:rsid w:val="008F2372"/>
    <w:rsid w:val="008F619E"/>
    <w:rsid w:val="009010DB"/>
    <w:rsid w:val="0090550D"/>
    <w:rsid w:val="00911C1E"/>
    <w:rsid w:val="00911D3D"/>
    <w:rsid w:val="00912DA3"/>
    <w:rsid w:val="00913E14"/>
    <w:rsid w:val="00916D7E"/>
    <w:rsid w:val="009171AD"/>
    <w:rsid w:val="009205CF"/>
    <w:rsid w:val="009235C3"/>
    <w:rsid w:val="0092496C"/>
    <w:rsid w:val="00937F50"/>
    <w:rsid w:val="00943D8F"/>
    <w:rsid w:val="00944F5B"/>
    <w:rsid w:val="00947529"/>
    <w:rsid w:val="00950051"/>
    <w:rsid w:val="00950211"/>
    <w:rsid w:val="009527C5"/>
    <w:rsid w:val="00956789"/>
    <w:rsid w:val="00960497"/>
    <w:rsid w:val="00967EE8"/>
    <w:rsid w:val="00971569"/>
    <w:rsid w:val="00972F21"/>
    <w:rsid w:val="00975CF1"/>
    <w:rsid w:val="009806B6"/>
    <w:rsid w:val="00982AB6"/>
    <w:rsid w:val="00982EF6"/>
    <w:rsid w:val="00990724"/>
    <w:rsid w:val="0099103C"/>
    <w:rsid w:val="00993373"/>
    <w:rsid w:val="0099367A"/>
    <w:rsid w:val="00993A52"/>
    <w:rsid w:val="009948E0"/>
    <w:rsid w:val="009A0A09"/>
    <w:rsid w:val="009A57D0"/>
    <w:rsid w:val="009A6F72"/>
    <w:rsid w:val="009A77D6"/>
    <w:rsid w:val="009B1465"/>
    <w:rsid w:val="009B1CD2"/>
    <w:rsid w:val="009B7697"/>
    <w:rsid w:val="009C1025"/>
    <w:rsid w:val="009C2DC1"/>
    <w:rsid w:val="009C665F"/>
    <w:rsid w:val="009C69CA"/>
    <w:rsid w:val="009D2844"/>
    <w:rsid w:val="009D4330"/>
    <w:rsid w:val="00A156A9"/>
    <w:rsid w:val="00A208CF"/>
    <w:rsid w:val="00A22940"/>
    <w:rsid w:val="00A3248E"/>
    <w:rsid w:val="00A3544B"/>
    <w:rsid w:val="00A4000C"/>
    <w:rsid w:val="00A420D4"/>
    <w:rsid w:val="00A548F5"/>
    <w:rsid w:val="00A56698"/>
    <w:rsid w:val="00A57EC8"/>
    <w:rsid w:val="00A7360D"/>
    <w:rsid w:val="00A75052"/>
    <w:rsid w:val="00A8412D"/>
    <w:rsid w:val="00A873FA"/>
    <w:rsid w:val="00A93CE2"/>
    <w:rsid w:val="00A96A2A"/>
    <w:rsid w:val="00AA2B3D"/>
    <w:rsid w:val="00AA3B5F"/>
    <w:rsid w:val="00AA3CA2"/>
    <w:rsid w:val="00AA3FC2"/>
    <w:rsid w:val="00AA73EF"/>
    <w:rsid w:val="00AA7F84"/>
    <w:rsid w:val="00AB0ABF"/>
    <w:rsid w:val="00AB1420"/>
    <w:rsid w:val="00AC0718"/>
    <w:rsid w:val="00AC07C8"/>
    <w:rsid w:val="00AC4225"/>
    <w:rsid w:val="00AC4492"/>
    <w:rsid w:val="00AC4C73"/>
    <w:rsid w:val="00AC4C8C"/>
    <w:rsid w:val="00AD6BBD"/>
    <w:rsid w:val="00AE03F9"/>
    <w:rsid w:val="00AE4D17"/>
    <w:rsid w:val="00AE50C4"/>
    <w:rsid w:val="00AE5835"/>
    <w:rsid w:val="00AF12EF"/>
    <w:rsid w:val="00AF6F07"/>
    <w:rsid w:val="00AF75F3"/>
    <w:rsid w:val="00B005A2"/>
    <w:rsid w:val="00B02639"/>
    <w:rsid w:val="00B1037A"/>
    <w:rsid w:val="00B11A39"/>
    <w:rsid w:val="00B135D3"/>
    <w:rsid w:val="00B1669F"/>
    <w:rsid w:val="00B23F10"/>
    <w:rsid w:val="00B25F96"/>
    <w:rsid w:val="00B26096"/>
    <w:rsid w:val="00B318A5"/>
    <w:rsid w:val="00B40045"/>
    <w:rsid w:val="00B42120"/>
    <w:rsid w:val="00B43A5C"/>
    <w:rsid w:val="00B446CE"/>
    <w:rsid w:val="00B4525D"/>
    <w:rsid w:val="00B4596F"/>
    <w:rsid w:val="00B45A35"/>
    <w:rsid w:val="00B46E26"/>
    <w:rsid w:val="00B5168C"/>
    <w:rsid w:val="00B53D7F"/>
    <w:rsid w:val="00B53E0F"/>
    <w:rsid w:val="00B554FC"/>
    <w:rsid w:val="00B5710A"/>
    <w:rsid w:val="00B577A7"/>
    <w:rsid w:val="00B609BA"/>
    <w:rsid w:val="00B64D07"/>
    <w:rsid w:val="00B66AF2"/>
    <w:rsid w:val="00B71029"/>
    <w:rsid w:val="00B72FD5"/>
    <w:rsid w:val="00B74617"/>
    <w:rsid w:val="00B81932"/>
    <w:rsid w:val="00B82DFE"/>
    <w:rsid w:val="00B9075A"/>
    <w:rsid w:val="00B9702D"/>
    <w:rsid w:val="00B97406"/>
    <w:rsid w:val="00BA22BD"/>
    <w:rsid w:val="00BA54E1"/>
    <w:rsid w:val="00BA5D04"/>
    <w:rsid w:val="00BA77CD"/>
    <w:rsid w:val="00BB38A2"/>
    <w:rsid w:val="00BB44DE"/>
    <w:rsid w:val="00BB5525"/>
    <w:rsid w:val="00BB7535"/>
    <w:rsid w:val="00BB7DF4"/>
    <w:rsid w:val="00BC3A93"/>
    <w:rsid w:val="00BC3BA5"/>
    <w:rsid w:val="00BC4A71"/>
    <w:rsid w:val="00BC5795"/>
    <w:rsid w:val="00BC61E4"/>
    <w:rsid w:val="00BD0146"/>
    <w:rsid w:val="00BD028C"/>
    <w:rsid w:val="00BD0831"/>
    <w:rsid w:val="00BE2DFB"/>
    <w:rsid w:val="00BE5BFF"/>
    <w:rsid w:val="00BF159F"/>
    <w:rsid w:val="00BF3BE9"/>
    <w:rsid w:val="00C0187B"/>
    <w:rsid w:val="00C04349"/>
    <w:rsid w:val="00C052FD"/>
    <w:rsid w:val="00C06B07"/>
    <w:rsid w:val="00C10C95"/>
    <w:rsid w:val="00C11FAD"/>
    <w:rsid w:val="00C127D1"/>
    <w:rsid w:val="00C15F8B"/>
    <w:rsid w:val="00C24360"/>
    <w:rsid w:val="00C24EDE"/>
    <w:rsid w:val="00C25E05"/>
    <w:rsid w:val="00C31165"/>
    <w:rsid w:val="00C377D6"/>
    <w:rsid w:val="00C44593"/>
    <w:rsid w:val="00C45110"/>
    <w:rsid w:val="00C50F5F"/>
    <w:rsid w:val="00C5491E"/>
    <w:rsid w:val="00C56BA3"/>
    <w:rsid w:val="00C57EF9"/>
    <w:rsid w:val="00C663D2"/>
    <w:rsid w:val="00C664DD"/>
    <w:rsid w:val="00C66E63"/>
    <w:rsid w:val="00C67B24"/>
    <w:rsid w:val="00C7461B"/>
    <w:rsid w:val="00C74914"/>
    <w:rsid w:val="00C82E74"/>
    <w:rsid w:val="00C91380"/>
    <w:rsid w:val="00C93893"/>
    <w:rsid w:val="00C9616B"/>
    <w:rsid w:val="00C97D61"/>
    <w:rsid w:val="00C97E9D"/>
    <w:rsid w:val="00CA043A"/>
    <w:rsid w:val="00CA4B36"/>
    <w:rsid w:val="00CB1979"/>
    <w:rsid w:val="00CB2CEC"/>
    <w:rsid w:val="00CB7869"/>
    <w:rsid w:val="00CC19CA"/>
    <w:rsid w:val="00CC30C9"/>
    <w:rsid w:val="00CC5A0C"/>
    <w:rsid w:val="00CD18B4"/>
    <w:rsid w:val="00CE1146"/>
    <w:rsid w:val="00CE1D17"/>
    <w:rsid w:val="00CF0F83"/>
    <w:rsid w:val="00CF684B"/>
    <w:rsid w:val="00CF724D"/>
    <w:rsid w:val="00CF7CBC"/>
    <w:rsid w:val="00CF7FDE"/>
    <w:rsid w:val="00D021F1"/>
    <w:rsid w:val="00D1101E"/>
    <w:rsid w:val="00D16E57"/>
    <w:rsid w:val="00D20E6A"/>
    <w:rsid w:val="00D25B4A"/>
    <w:rsid w:val="00D27813"/>
    <w:rsid w:val="00D27F57"/>
    <w:rsid w:val="00D304F1"/>
    <w:rsid w:val="00D32CF0"/>
    <w:rsid w:val="00D33537"/>
    <w:rsid w:val="00D35559"/>
    <w:rsid w:val="00D35CF1"/>
    <w:rsid w:val="00D401A4"/>
    <w:rsid w:val="00D452E2"/>
    <w:rsid w:val="00D45389"/>
    <w:rsid w:val="00D46232"/>
    <w:rsid w:val="00D51AA8"/>
    <w:rsid w:val="00D55718"/>
    <w:rsid w:val="00D576CD"/>
    <w:rsid w:val="00D57D65"/>
    <w:rsid w:val="00D60871"/>
    <w:rsid w:val="00D6328B"/>
    <w:rsid w:val="00D64E8B"/>
    <w:rsid w:val="00D66D5E"/>
    <w:rsid w:val="00D67E54"/>
    <w:rsid w:val="00D7108E"/>
    <w:rsid w:val="00D71330"/>
    <w:rsid w:val="00D726A6"/>
    <w:rsid w:val="00D811F0"/>
    <w:rsid w:val="00D817E1"/>
    <w:rsid w:val="00D8615A"/>
    <w:rsid w:val="00D91E67"/>
    <w:rsid w:val="00DA0EF2"/>
    <w:rsid w:val="00DA258C"/>
    <w:rsid w:val="00DA7D12"/>
    <w:rsid w:val="00DB1EB7"/>
    <w:rsid w:val="00DB1EC1"/>
    <w:rsid w:val="00DB33C4"/>
    <w:rsid w:val="00DB5C3E"/>
    <w:rsid w:val="00DB7F71"/>
    <w:rsid w:val="00DC22F8"/>
    <w:rsid w:val="00DC50DE"/>
    <w:rsid w:val="00DC660C"/>
    <w:rsid w:val="00DC7129"/>
    <w:rsid w:val="00DD594E"/>
    <w:rsid w:val="00DD5DFD"/>
    <w:rsid w:val="00DE5F29"/>
    <w:rsid w:val="00DE6317"/>
    <w:rsid w:val="00DE7EC7"/>
    <w:rsid w:val="00DF752A"/>
    <w:rsid w:val="00DF7846"/>
    <w:rsid w:val="00E07959"/>
    <w:rsid w:val="00E10000"/>
    <w:rsid w:val="00E20764"/>
    <w:rsid w:val="00E2202A"/>
    <w:rsid w:val="00E22933"/>
    <w:rsid w:val="00E236E5"/>
    <w:rsid w:val="00E247A8"/>
    <w:rsid w:val="00E26F2B"/>
    <w:rsid w:val="00E272C4"/>
    <w:rsid w:val="00E3161C"/>
    <w:rsid w:val="00E4463A"/>
    <w:rsid w:val="00E45828"/>
    <w:rsid w:val="00E45A52"/>
    <w:rsid w:val="00E56B06"/>
    <w:rsid w:val="00E57243"/>
    <w:rsid w:val="00E742C8"/>
    <w:rsid w:val="00E74C1A"/>
    <w:rsid w:val="00E75678"/>
    <w:rsid w:val="00E850E0"/>
    <w:rsid w:val="00E95E76"/>
    <w:rsid w:val="00EA6CF9"/>
    <w:rsid w:val="00EB3878"/>
    <w:rsid w:val="00EB5751"/>
    <w:rsid w:val="00EB6D32"/>
    <w:rsid w:val="00EC34A5"/>
    <w:rsid w:val="00EC78B9"/>
    <w:rsid w:val="00ED2296"/>
    <w:rsid w:val="00ED3416"/>
    <w:rsid w:val="00EE4CF8"/>
    <w:rsid w:val="00EE6B31"/>
    <w:rsid w:val="00EE6E71"/>
    <w:rsid w:val="00EE7645"/>
    <w:rsid w:val="00EF1FC6"/>
    <w:rsid w:val="00EF54D0"/>
    <w:rsid w:val="00F01A11"/>
    <w:rsid w:val="00F064A5"/>
    <w:rsid w:val="00F10A3A"/>
    <w:rsid w:val="00F10DE3"/>
    <w:rsid w:val="00F13DC5"/>
    <w:rsid w:val="00F20F24"/>
    <w:rsid w:val="00F21EA7"/>
    <w:rsid w:val="00F22AD1"/>
    <w:rsid w:val="00F23094"/>
    <w:rsid w:val="00F30E99"/>
    <w:rsid w:val="00F346FB"/>
    <w:rsid w:val="00F41265"/>
    <w:rsid w:val="00F4523E"/>
    <w:rsid w:val="00F45BB5"/>
    <w:rsid w:val="00F5241E"/>
    <w:rsid w:val="00F5380B"/>
    <w:rsid w:val="00F61A3E"/>
    <w:rsid w:val="00F61F9F"/>
    <w:rsid w:val="00F621D2"/>
    <w:rsid w:val="00F74EB5"/>
    <w:rsid w:val="00F75D01"/>
    <w:rsid w:val="00F90CA2"/>
    <w:rsid w:val="00F946ED"/>
    <w:rsid w:val="00F95204"/>
    <w:rsid w:val="00F9535A"/>
    <w:rsid w:val="00FA3891"/>
    <w:rsid w:val="00FA677B"/>
    <w:rsid w:val="00FB4E17"/>
    <w:rsid w:val="00FB670C"/>
    <w:rsid w:val="00FB6B67"/>
    <w:rsid w:val="00FC2C92"/>
    <w:rsid w:val="00FD1882"/>
    <w:rsid w:val="00FD1911"/>
    <w:rsid w:val="00FD4919"/>
    <w:rsid w:val="00FD5170"/>
    <w:rsid w:val="00FD7D2A"/>
    <w:rsid w:val="00FE03BE"/>
    <w:rsid w:val="00FE51C6"/>
    <w:rsid w:val="00FF1355"/>
    <w:rsid w:val="00FF2C56"/>
    <w:rsid w:val="00FF3583"/>
    <w:rsid w:val="00FF4ED0"/>
    <w:rsid w:val="00FF5453"/>
    <w:rsid w:val="00FF5DFA"/>
    <w:rsid w:val="00FF61C9"/>
    <w:rsid w:val="00FF6568"/>
    <w:rsid w:val="00FF711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8815"/>
  <w15:docId w15:val="{5B39CBF1-C907-484A-A97C-4955B2C5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67"/>
    <w:rPr>
      <w:b/>
      <w:bCs/>
    </w:rPr>
  </w:style>
  <w:style w:type="character" w:styleId="Emphasis">
    <w:name w:val="Emphasis"/>
    <w:basedOn w:val="DefaultParagraphFont"/>
    <w:uiPriority w:val="20"/>
    <w:qFormat/>
    <w:rsid w:val="00FB6B67"/>
    <w:rPr>
      <w:i/>
      <w:iCs/>
    </w:rPr>
  </w:style>
  <w:style w:type="paragraph" w:styleId="ListParagraph">
    <w:name w:val="List Paragraph"/>
    <w:basedOn w:val="Normal"/>
    <w:uiPriority w:val="34"/>
    <w:qFormat/>
    <w:rsid w:val="000B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9749-65B8-44E7-A374-500529C8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Lusine Miqayelyan</cp:lastModifiedBy>
  <cp:revision>2</cp:revision>
  <dcterms:created xsi:type="dcterms:W3CDTF">2018-05-03T10:14:00Z</dcterms:created>
  <dcterms:modified xsi:type="dcterms:W3CDTF">2018-05-03T10:14:00Z</dcterms:modified>
</cp:coreProperties>
</file>